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eastAsiaTheme="minorHAnsi"/>
          <w:color w:val="4472C4" w:themeColor="accent1"/>
          <w:kern w:val="2"/>
          <w:lang w:eastAsia="en-US"/>
        </w:rPr>
        <w:id w:val="712464970"/>
        <w:docPartObj>
          <w:docPartGallery w:val="Cover Pages"/>
          <w:docPartUnique/>
        </w:docPartObj>
      </w:sdtPr>
      <w:sdtEndPr>
        <w:rPr>
          <w:color w:val="auto"/>
        </w:rPr>
      </w:sdtEndPr>
      <w:sdtContent>
        <w:p w14:paraId="47D8A193" w14:textId="44CF10B0" w:rsidR="003E3678" w:rsidRDefault="003E3678">
          <w:pPr>
            <w:pStyle w:val="Sinespaciado"/>
            <w:spacing w:before="1540" w:after="240"/>
            <w:jc w:val="center"/>
            <w:rPr>
              <w:color w:val="4472C4" w:themeColor="accent1"/>
            </w:rPr>
          </w:pPr>
          <w:r>
            <w:rPr>
              <w:noProof/>
              <w:color w:val="4472C4" w:themeColor="accent1"/>
            </w:rPr>
            <w:drawing>
              <wp:inline distT="0" distB="0" distL="0" distR="0" wp14:anchorId="2DAE4BBC" wp14:editId="129C358E">
                <wp:extent cx="1417320" cy="750898"/>
                <wp:effectExtent l="0" t="0" r="0" b="0"/>
                <wp:docPr id="1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7"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caps/>
              <w:color w:val="4472C4" w:themeColor="accent1"/>
              <w:sz w:val="72"/>
              <w:szCs w:val="72"/>
            </w:rPr>
            <w:alias w:val="Título"/>
            <w:tag w:val=""/>
            <w:id w:val="1735040861"/>
            <w:placeholder>
              <w:docPart w:val="64674FD276954FC78F547CFACC59EB0C"/>
            </w:placeholder>
            <w:dataBinding w:prefixMappings="xmlns:ns0='http://purl.org/dc/elements/1.1/' xmlns:ns1='http://schemas.openxmlformats.org/package/2006/metadata/core-properties' " w:xpath="/ns1:coreProperties[1]/ns0:title[1]" w:storeItemID="{6C3C8BC8-F283-45AE-878A-BAB7291924A1}"/>
            <w:text/>
          </w:sdtPr>
          <w:sdtContent>
            <w:p w14:paraId="5CBB6189" w14:textId="5FBD6CA9" w:rsidR="003E3678" w:rsidRDefault="003E3678">
              <w:pPr>
                <w:pStyle w:val="Sinespaciado"/>
                <w:pBdr>
                  <w:top w:val="single" w:sz="6" w:space="6" w:color="4472C4" w:themeColor="accent1"/>
                  <w:bottom w:val="single" w:sz="6" w:space="6" w:color="4472C4" w:themeColor="accent1"/>
                </w:pBdr>
                <w:spacing w:after="240"/>
                <w:jc w:val="center"/>
                <w:rPr>
                  <w:rFonts w:asciiTheme="majorHAnsi" w:eastAsiaTheme="majorEastAsia" w:hAnsiTheme="majorHAnsi" w:cstheme="majorBidi"/>
                  <w:caps/>
                  <w:color w:val="4472C4" w:themeColor="accent1"/>
                  <w:sz w:val="80"/>
                  <w:szCs w:val="80"/>
                </w:rPr>
              </w:pPr>
              <w:r w:rsidRPr="003E3678">
                <w:rPr>
                  <w:rFonts w:asciiTheme="majorHAnsi" w:eastAsiaTheme="majorEastAsia" w:hAnsiTheme="majorHAnsi" w:cstheme="majorBidi"/>
                  <w:caps/>
                  <w:color w:val="4472C4" w:themeColor="accent1"/>
                  <w:sz w:val="72"/>
                  <w:szCs w:val="72"/>
                </w:rPr>
                <w:t>Rest WebService Application</w:t>
              </w:r>
            </w:p>
          </w:sdtContent>
        </w:sdt>
        <w:sdt>
          <w:sdtPr>
            <w:rPr>
              <w:color w:val="4472C4" w:themeColor="accent1"/>
              <w:sz w:val="28"/>
              <w:szCs w:val="28"/>
            </w:rPr>
            <w:alias w:val="Subtítulo"/>
            <w:tag w:val=""/>
            <w:id w:val="328029620"/>
            <w:placeholder>
              <w:docPart w:val="6DCDB878B6DD42319ECCADEA3EB469F4"/>
            </w:placeholder>
            <w:dataBinding w:prefixMappings="xmlns:ns0='http://purl.org/dc/elements/1.1/' xmlns:ns1='http://schemas.openxmlformats.org/package/2006/metadata/core-properties' " w:xpath="/ns1:coreProperties[1]/ns0:subject[1]" w:storeItemID="{6C3C8BC8-F283-45AE-878A-BAB7291924A1}"/>
            <w:text/>
          </w:sdtPr>
          <w:sdtContent>
            <w:p w14:paraId="1B99BC82" w14:textId="392B5B1F" w:rsidR="003E3678" w:rsidRDefault="003E3678">
              <w:pPr>
                <w:pStyle w:val="Sinespaciado"/>
                <w:jc w:val="center"/>
                <w:rPr>
                  <w:color w:val="4472C4" w:themeColor="accent1"/>
                  <w:sz w:val="28"/>
                  <w:szCs w:val="28"/>
                </w:rPr>
              </w:pPr>
              <w:r>
                <w:rPr>
                  <w:color w:val="4472C4" w:themeColor="accent1"/>
                  <w:sz w:val="28"/>
                  <w:szCs w:val="28"/>
                </w:rPr>
                <w:t>Manual Español</w:t>
              </w:r>
            </w:p>
          </w:sdtContent>
        </w:sdt>
        <w:p w14:paraId="73E184BD" w14:textId="258F9AD3" w:rsidR="003E3678" w:rsidRDefault="00000000">
          <w:pPr>
            <w:pStyle w:val="Sinespaciado"/>
            <w:spacing w:before="480"/>
            <w:jc w:val="center"/>
            <w:rPr>
              <w:color w:val="4472C4" w:themeColor="accent1"/>
            </w:rPr>
          </w:pPr>
          <w:r>
            <w:rPr>
              <w:noProof/>
            </w:rPr>
            <w:pict w14:anchorId="4B48FA50">
              <v:shapetype id="_x0000_t202" coordsize="21600,21600" o:spt="202" path="m,l,21600r21600,l21600,xe">
                <v:stroke joinstyle="miter"/>
                <v:path gradientshapeok="t" o:connecttype="rect"/>
              </v:shapetype>
              <v:shape id="Cuadro de texto 44" o:spid="_x0000_s1032"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" filled="f" stroked="f" strokeweight=".5pt">
                <v:textbox style="mso-next-textbox:#Cuadro de texto 44;mso-fit-shape-to-text:t" inset="0,0,0,0">
                  <w:txbxContent>
                    <w:sdt>
                      <w:sdtPr>
                        <w:rPr>
                          <w:caps/>
                          <w:color w:val="4472C4" w:themeColor="accent1"/>
                          <w:sz w:val="28"/>
                          <w:szCs w:val="28"/>
                        </w:rPr>
                        <w:alias w:val="Fecha"/>
                        <w:tag w:val=""/>
                        <w:id w:val="197127006"/>
                        <w:dataBinding w:prefixMappings="xmlns:ns0='http://schemas.microsoft.com/office/2006/coverPageProps' " w:xpath="/ns0:CoverPageProperties[1]/ns0:PublishDate[1]" w:storeItemID="{55AF091B-3C7A-41E3-B477-F2FDAA23CFDA}"/>
                        <w:date w:fullDate="2023-08-20T00:00:00Z">
                          <w:dateFormat w:val="d 'de' MMMM 'de' yyyy"/>
                          <w:lid w:val="es-ES"/>
                          <w:storeMappedDataAs w:val="dateTime"/>
                          <w:calendar w:val="gregorian"/>
                        </w:date>
                      </w:sdtPr>
                      <w:sdtContent>
                        <w:p w14:paraId="405A1992" w14:textId="2670761A" w:rsidR="003E3678" w:rsidRDefault="003E3678">
                          <w:pPr>
                            <w:pStyle w:val="Sinespaciado"/>
                            <w:spacing w:after="40"/>
                            <w:jc w:val="center"/>
                            <w:rPr>
                              <w:caps/>
                              <w:color w:val="4472C4" w:themeColor="accent1"/>
                              <w:sz w:val="28"/>
                              <w:szCs w:val="28"/>
                            </w:rPr>
                          </w:pPr>
                          <w:r>
                            <w:rPr>
                              <w:caps/>
                              <w:color w:val="4472C4" w:themeColor="accent1"/>
                              <w:sz w:val="28"/>
                              <w:szCs w:val="28"/>
                            </w:rPr>
                            <w:t>20 de agosto de 2023</w:t>
                          </w:r>
                        </w:p>
                      </w:sdtContent>
                    </w:sdt>
                    <w:p w14:paraId="5B93C383" w14:textId="71DDD64F" w:rsidR="003E3678" w:rsidRDefault="00000000">
                      <w:pPr>
                        <w:pStyle w:val="Sinespaciado"/>
                        <w:jc w:val="center"/>
                        <w:rPr>
                          <w:color w:val="4472C4" w:themeColor="accent1"/>
                        </w:rPr>
                      </w:pPr>
                      <w:sdt>
                        <w:sdtPr>
                          <w:rPr>
                            <w:caps/>
                            <w:color w:val="4472C4" w:themeColor="accent1"/>
                          </w:rPr>
                          <w:alias w:val="Compañía"/>
                          <w:tag w:val=""/>
                          <w:id w:val="1390145197"/>
                          <w:dataBinding w:prefixMappings="xmlns:ns0='http://schemas.openxmlformats.org/officeDocument/2006/extended-properties' " w:xpath="/ns0:Properties[1]/ns0:Company[1]" w:storeItemID="{6668398D-A668-4E3E-A5EB-62B293D839F1}"/>
                          <w:text/>
                        </w:sdtPr>
                        <w:sdtContent>
                          <w:r w:rsidR="003E3678">
                            <w:rPr>
                              <w:caps/>
                              <w:color w:val="4472C4" w:themeColor="accent1"/>
                            </w:rPr>
                            <w:t>Juan carlos sepulveda</w:t>
                          </w:r>
                        </w:sdtContent>
                      </w:sdt>
                    </w:p>
                    <w:p w14:paraId="4EC071C0" w14:textId="7730612F" w:rsidR="003E3678" w:rsidRDefault="00000000">
                      <w:pPr>
                        <w:pStyle w:val="Sinespaciado"/>
                        <w:jc w:val="center"/>
                        <w:rPr>
                          <w:color w:val="4472C4" w:themeColor="accent1"/>
                        </w:rPr>
                      </w:pPr>
                      <w:sdt>
                        <w:sdtPr>
                          <w:rPr>
                            <w:color w:val="4472C4" w:themeColor="accent1"/>
                          </w:rPr>
                          <w:alias w:val="Dirección"/>
                          <w:tag w:val=""/>
                          <w:id w:val="-726379553"/>
                          <w:showingPlcHdr/>
                          <w:dataBinding w:prefixMappings="xmlns:ns0='http://schemas.microsoft.com/office/2006/coverPageProps' " w:xpath="/ns0:CoverPageProperties[1]/ns0:CompanyAddress[1]" w:storeItemID="{55AF091B-3C7A-41E3-B477-F2FDAA23CFDA}"/>
                          <w:text/>
                        </w:sdtPr>
                        <w:sdtContent>
                          <w:r w:rsidR="003E3678">
                            <w:rPr>
                              <w:color w:val="4472C4" w:themeColor="accent1"/>
                            </w:rPr>
                            <w:t xml:space="preserve">     </w:t>
                          </w:r>
                        </w:sdtContent>
                      </w:sdt>
                    </w:p>
                  </w:txbxContent>
                </v:textbox>
                <w10:wrap anchorx="margin" anchory="page"/>
              </v:shape>
            </w:pict>
          </w:r>
          <w:r w:rsidR="003E3678">
            <w:rPr>
              <w:noProof/>
              <w:color w:val="4472C4" w:themeColor="accent1"/>
            </w:rPr>
            <w:drawing>
              <wp:inline distT="0" distB="0" distL="0" distR="0" wp14:anchorId="3B15C31C" wp14:editId="4CEAD885">
                <wp:extent cx="758952" cy="478932"/>
                <wp:effectExtent l="0" t="0" r="3175" b="0"/>
                <wp:docPr id="144"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8"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5620B8B0" w14:textId="11335DFB" w:rsidR="003E3678" w:rsidRDefault="003E3678">
          <w:pPr>
            <w:rPr>
              <w:rFonts w:asciiTheme="majorHAnsi" w:eastAsiaTheme="majorEastAsia" w:hAnsiTheme="majorHAnsi" w:cstheme="majorBidi"/>
              <w:color w:val="2F5496" w:themeColor="accent1" w:themeShade="BF"/>
              <w:kern w:val="0"/>
              <w:sz w:val="32"/>
              <w:szCs w:val="32"/>
              <w:lang w:eastAsia="es-ES"/>
            </w:rPr>
          </w:pPr>
          <w:r>
            <w:br w:type="page"/>
          </w:r>
        </w:p>
      </w:sdtContent>
    </w:sdt>
    <w:sdt>
      <w:sdtPr>
        <w:rPr>
          <w:rFonts w:asciiTheme="minorHAnsi" w:eastAsiaTheme="minorHAnsi" w:hAnsiTheme="minorHAnsi" w:cstheme="minorBidi"/>
          <w:color w:val="auto"/>
          <w:kern w:val="2"/>
          <w:sz w:val="22"/>
          <w:szCs w:val="22"/>
          <w:lang w:eastAsia="en-US"/>
        </w:rPr>
        <w:id w:val="1950973776"/>
        <w:docPartObj>
          <w:docPartGallery w:val="Table of Contents"/>
          <w:docPartUnique/>
        </w:docPartObj>
      </w:sdtPr>
      <w:sdtEndPr>
        <w:rPr>
          <w:b/>
          <w:bCs/>
        </w:rPr>
      </w:sdtEndPr>
      <w:sdtContent>
        <w:p w14:paraId="6B5BCDE6" w14:textId="2B041184" w:rsidR="00201F42" w:rsidRDefault="00201F42">
          <w:pPr>
            <w:pStyle w:val="TtuloTDC"/>
          </w:pPr>
          <w:r>
            <w:t>Contenido</w:t>
          </w:r>
        </w:p>
        <w:p w14:paraId="3BF6F21B" w14:textId="270A4A47" w:rsidR="00120405" w:rsidRDefault="00201F42">
          <w:pPr>
            <w:pStyle w:val="TDC1"/>
            <w:tabs>
              <w:tab w:val="right" w:leader="dot" w:pos="8828"/>
            </w:tabs>
            <w:rPr>
              <w:rFonts w:eastAsiaTheme="minorEastAsia"/>
              <w:noProof/>
              <w:lang w:eastAsia="es-ES"/>
            </w:rPr>
          </w:pPr>
          <w:r>
            <w:fldChar w:fldCharType="begin"/>
          </w:r>
          <w:r>
            <w:instrText xml:space="preserve"> TOC \o "1-3" \h \z \u </w:instrText>
          </w:r>
          <w:r>
            <w:fldChar w:fldCharType="separate"/>
          </w:r>
          <w:hyperlink w:anchor="_Toc143451764" w:history="1">
            <w:r w:rsidR="00120405" w:rsidRPr="00526802">
              <w:rPr>
                <w:rStyle w:val="Hipervnculo"/>
                <w:noProof/>
              </w:rPr>
              <w:t>Herramientas utilizadas.</w:t>
            </w:r>
            <w:r w:rsidR="00120405">
              <w:rPr>
                <w:noProof/>
                <w:webHidden/>
              </w:rPr>
              <w:tab/>
            </w:r>
            <w:r w:rsidR="00120405">
              <w:rPr>
                <w:noProof/>
                <w:webHidden/>
              </w:rPr>
              <w:fldChar w:fldCharType="begin"/>
            </w:r>
            <w:r w:rsidR="00120405">
              <w:rPr>
                <w:noProof/>
                <w:webHidden/>
              </w:rPr>
              <w:instrText xml:space="preserve"> PAGEREF _Toc143451764 \h </w:instrText>
            </w:r>
            <w:r w:rsidR="00120405">
              <w:rPr>
                <w:noProof/>
                <w:webHidden/>
              </w:rPr>
            </w:r>
            <w:r w:rsidR="00120405">
              <w:rPr>
                <w:noProof/>
                <w:webHidden/>
              </w:rPr>
              <w:fldChar w:fldCharType="separate"/>
            </w:r>
            <w:r w:rsidR="00A37859">
              <w:rPr>
                <w:noProof/>
                <w:webHidden/>
              </w:rPr>
              <w:t>2</w:t>
            </w:r>
            <w:r w:rsidR="00120405">
              <w:rPr>
                <w:noProof/>
                <w:webHidden/>
              </w:rPr>
              <w:fldChar w:fldCharType="end"/>
            </w:r>
          </w:hyperlink>
        </w:p>
        <w:p w14:paraId="0BB2D1E6" w14:textId="70ED6F4D" w:rsidR="00120405" w:rsidRDefault="00000000">
          <w:pPr>
            <w:pStyle w:val="TDC3"/>
            <w:tabs>
              <w:tab w:val="right" w:leader="dot" w:pos="8828"/>
            </w:tabs>
            <w:rPr>
              <w:rFonts w:eastAsiaTheme="minorEastAsia"/>
              <w:noProof/>
              <w:lang w:eastAsia="es-ES"/>
            </w:rPr>
          </w:pPr>
          <w:hyperlink w:anchor="_Toc143451765" w:history="1">
            <w:r w:rsidR="00120405" w:rsidRPr="00526802">
              <w:rPr>
                <w:rStyle w:val="Hipervnculo"/>
                <w:noProof/>
              </w:rPr>
              <w:t>Embarcadero</w:t>
            </w:r>
            <w:r w:rsidR="00120405" w:rsidRPr="00526802">
              <w:rPr>
                <w:rStyle w:val="Hipervnculo"/>
                <w:rFonts w:cstheme="minorHAnsi"/>
                <w:noProof/>
              </w:rPr>
              <w:t>®</w:t>
            </w:r>
            <w:r w:rsidR="00120405" w:rsidRPr="00526802">
              <w:rPr>
                <w:rStyle w:val="Hipervnculo"/>
                <w:noProof/>
              </w:rPr>
              <w:t xml:space="preserve"> C++ Buider 11.</w:t>
            </w:r>
            <w:r w:rsidR="00120405">
              <w:rPr>
                <w:noProof/>
                <w:webHidden/>
              </w:rPr>
              <w:tab/>
            </w:r>
            <w:r w:rsidR="00120405">
              <w:rPr>
                <w:noProof/>
                <w:webHidden/>
              </w:rPr>
              <w:fldChar w:fldCharType="begin"/>
            </w:r>
            <w:r w:rsidR="00120405">
              <w:rPr>
                <w:noProof/>
                <w:webHidden/>
              </w:rPr>
              <w:instrText xml:space="preserve"> PAGEREF _Toc143451765 \h </w:instrText>
            </w:r>
            <w:r w:rsidR="00120405">
              <w:rPr>
                <w:noProof/>
                <w:webHidden/>
              </w:rPr>
            </w:r>
            <w:r w:rsidR="00120405">
              <w:rPr>
                <w:noProof/>
                <w:webHidden/>
              </w:rPr>
              <w:fldChar w:fldCharType="separate"/>
            </w:r>
            <w:r w:rsidR="00A37859">
              <w:rPr>
                <w:noProof/>
                <w:webHidden/>
              </w:rPr>
              <w:t>2</w:t>
            </w:r>
            <w:r w:rsidR="00120405">
              <w:rPr>
                <w:noProof/>
                <w:webHidden/>
              </w:rPr>
              <w:fldChar w:fldCharType="end"/>
            </w:r>
          </w:hyperlink>
        </w:p>
        <w:p w14:paraId="662B2118" w14:textId="5B0A396D" w:rsidR="00120405" w:rsidRDefault="00000000">
          <w:pPr>
            <w:pStyle w:val="TDC3"/>
            <w:tabs>
              <w:tab w:val="right" w:leader="dot" w:pos="8828"/>
            </w:tabs>
            <w:rPr>
              <w:rFonts w:eastAsiaTheme="minorEastAsia"/>
              <w:noProof/>
              <w:lang w:eastAsia="es-ES"/>
            </w:rPr>
          </w:pPr>
          <w:hyperlink w:anchor="_Toc143451766" w:history="1">
            <w:r w:rsidR="00120405" w:rsidRPr="00526802">
              <w:rPr>
                <w:rStyle w:val="Hipervnculo"/>
                <w:noProof/>
              </w:rPr>
              <w:t>REST Debugger 10.5</w:t>
            </w:r>
            <w:r w:rsidR="00120405">
              <w:rPr>
                <w:noProof/>
                <w:webHidden/>
              </w:rPr>
              <w:tab/>
            </w:r>
            <w:r w:rsidR="00120405">
              <w:rPr>
                <w:noProof/>
                <w:webHidden/>
              </w:rPr>
              <w:fldChar w:fldCharType="begin"/>
            </w:r>
            <w:r w:rsidR="00120405">
              <w:rPr>
                <w:noProof/>
                <w:webHidden/>
              </w:rPr>
              <w:instrText xml:space="preserve"> PAGEREF _Toc143451766 \h </w:instrText>
            </w:r>
            <w:r w:rsidR="00120405">
              <w:rPr>
                <w:noProof/>
                <w:webHidden/>
              </w:rPr>
            </w:r>
            <w:r w:rsidR="00120405">
              <w:rPr>
                <w:noProof/>
                <w:webHidden/>
              </w:rPr>
              <w:fldChar w:fldCharType="separate"/>
            </w:r>
            <w:r w:rsidR="00A37859">
              <w:rPr>
                <w:noProof/>
                <w:webHidden/>
              </w:rPr>
              <w:t>2</w:t>
            </w:r>
            <w:r w:rsidR="00120405">
              <w:rPr>
                <w:noProof/>
                <w:webHidden/>
              </w:rPr>
              <w:fldChar w:fldCharType="end"/>
            </w:r>
          </w:hyperlink>
        </w:p>
        <w:p w14:paraId="1FA18CEF" w14:textId="57F2CCAD" w:rsidR="00120405" w:rsidRDefault="00000000">
          <w:pPr>
            <w:pStyle w:val="TDC3"/>
            <w:tabs>
              <w:tab w:val="right" w:leader="dot" w:pos="8828"/>
            </w:tabs>
            <w:rPr>
              <w:rFonts w:eastAsiaTheme="minorEastAsia"/>
              <w:noProof/>
              <w:lang w:eastAsia="es-ES"/>
            </w:rPr>
          </w:pPr>
          <w:hyperlink w:anchor="_Toc143451767" w:history="1">
            <w:r w:rsidR="00120405" w:rsidRPr="00526802">
              <w:rPr>
                <w:rStyle w:val="Hipervnculo"/>
                <w:noProof/>
              </w:rPr>
              <w:t>SQLite Maestro.</w:t>
            </w:r>
            <w:r w:rsidR="00120405">
              <w:rPr>
                <w:noProof/>
                <w:webHidden/>
              </w:rPr>
              <w:tab/>
            </w:r>
            <w:r w:rsidR="00120405">
              <w:rPr>
                <w:noProof/>
                <w:webHidden/>
              </w:rPr>
              <w:fldChar w:fldCharType="begin"/>
            </w:r>
            <w:r w:rsidR="00120405">
              <w:rPr>
                <w:noProof/>
                <w:webHidden/>
              </w:rPr>
              <w:instrText xml:space="preserve"> PAGEREF _Toc143451767 \h </w:instrText>
            </w:r>
            <w:r w:rsidR="00120405">
              <w:rPr>
                <w:noProof/>
                <w:webHidden/>
              </w:rPr>
            </w:r>
            <w:r w:rsidR="00120405">
              <w:rPr>
                <w:noProof/>
                <w:webHidden/>
              </w:rPr>
              <w:fldChar w:fldCharType="separate"/>
            </w:r>
            <w:r w:rsidR="00A37859">
              <w:rPr>
                <w:noProof/>
                <w:webHidden/>
              </w:rPr>
              <w:t>3</w:t>
            </w:r>
            <w:r w:rsidR="00120405">
              <w:rPr>
                <w:noProof/>
                <w:webHidden/>
              </w:rPr>
              <w:fldChar w:fldCharType="end"/>
            </w:r>
          </w:hyperlink>
        </w:p>
        <w:p w14:paraId="13A85FEE" w14:textId="3F46446D" w:rsidR="00120405" w:rsidRDefault="00000000">
          <w:pPr>
            <w:pStyle w:val="TDC3"/>
            <w:tabs>
              <w:tab w:val="right" w:leader="dot" w:pos="8828"/>
            </w:tabs>
            <w:rPr>
              <w:rFonts w:eastAsiaTheme="minorEastAsia"/>
              <w:noProof/>
              <w:lang w:eastAsia="es-ES"/>
            </w:rPr>
          </w:pPr>
          <w:hyperlink w:anchor="_Toc143451768" w:history="1">
            <w:r w:rsidR="00120405" w:rsidRPr="00526802">
              <w:rPr>
                <w:rStyle w:val="Hipervnculo"/>
                <w:noProof/>
              </w:rPr>
              <w:t>GitHub Desktop</w:t>
            </w:r>
            <w:r w:rsidR="00120405">
              <w:rPr>
                <w:noProof/>
                <w:webHidden/>
              </w:rPr>
              <w:tab/>
            </w:r>
            <w:r w:rsidR="00120405">
              <w:rPr>
                <w:noProof/>
                <w:webHidden/>
              </w:rPr>
              <w:fldChar w:fldCharType="begin"/>
            </w:r>
            <w:r w:rsidR="00120405">
              <w:rPr>
                <w:noProof/>
                <w:webHidden/>
              </w:rPr>
              <w:instrText xml:space="preserve"> PAGEREF _Toc143451768 \h </w:instrText>
            </w:r>
            <w:r w:rsidR="00120405">
              <w:rPr>
                <w:noProof/>
                <w:webHidden/>
              </w:rPr>
            </w:r>
            <w:r w:rsidR="00120405">
              <w:rPr>
                <w:noProof/>
                <w:webHidden/>
              </w:rPr>
              <w:fldChar w:fldCharType="separate"/>
            </w:r>
            <w:r w:rsidR="00A37859">
              <w:rPr>
                <w:noProof/>
                <w:webHidden/>
              </w:rPr>
              <w:t>3</w:t>
            </w:r>
            <w:r w:rsidR="00120405">
              <w:rPr>
                <w:noProof/>
                <w:webHidden/>
              </w:rPr>
              <w:fldChar w:fldCharType="end"/>
            </w:r>
          </w:hyperlink>
        </w:p>
        <w:p w14:paraId="3D74DC4B" w14:textId="10D8167B" w:rsidR="00120405" w:rsidRDefault="00000000">
          <w:pPr>
            <w:pStyle w:val="TDC1"/>
            <w:tabs>
              <w:tab w:val="right" w:leader="dot" w:pos="8828"/>
            </w:tabs>
            <w:rPr>
              <w:rFonts w:eastAsiaTheme="minorEastAsia"/>
              <w:noProof/>
              <w:lang w:eastAsia="es-ES"/>
            </w:rPr>
          </w:pPr>
          <w:hyperlink w:anchor="_Toc143451769" w:history="1">
            <w:r w:rsidR="00120405" w:rsidRPr="00526802">
              <w:rPr>
                <w:rStyle w:val="Hipervnculo"/>
                <w:noProof/>
              </w:rPr>
              <w:t>Componentes utilizados</w:t>
            </w:r>
            <w:r w:rsidR="00120405">
              <w:rPr>
                <w:noProof/>
                <w:webHidden/>
              </w:rPr>
              <w:tab/>
            </w:r>
            <w:r w:rsidR="00120405">
              <w:rPr>
                <w:noProof/>
                <w:webHidden/>
              </w:rPr>
              <w:fldChar w:fldCharType="begin"/>
            </w:r>
            <w:r w:rsidR="00120405">
              <w:rPr>
                <w:noProof/>
                <w:webHidden/>
              </w:rPr>
              <w:instrText xml:space="preserve"> PAGEREF _Toc143451769 \h </w:instrText>
            </w:r>
            <w:r w:rsidR="00120405">
              <w:rPr>
                <w:noProof/>
                <w:webHidden/>
              </w:rPr>
            </w:r>
            <w:r w:rsidR="00120405">
              <w:rPr>
                <w:noProof/>
                <w:webHidden/>
              </w:rPr>
              <w:fldChar w:fldCharType="separate"/>
            </w:r>
            <w:r w:rsidR="00A37859">
              <w:rPr>
                <w:noProof/>
                <w:webHidden/>
              </w:rPr>
              <w:t>4</w:t>
            </w:r>
            <w:r w:rsidR="00120405">
              <w:rPr>
                <w:noProof/>
                <w:webHidden/>
              </w:rPr>
              <w:fldChar w:fldCharType="end"/>
            </w:r>
          </w:hyperlink>
        </w:p>
        <w:p w14:paraId="4733F0E1" w14:textId="3F4A4298" w:rsidR="00120405" w:rsidRDefault="00000000">
          <w:pPr>
            <w:pStyle w:val="TDC2"/>
            <w:tabs>
              <w:tab w:val="right" w:leader="dot" w:pos="8828"/>
            </w:tabs>
            <w:rPr>
              <w:rFonts w:eastAsiaTheme="minorEastAsia"/>
              <w:noProof/>
              <w:lang w:eastAsia="es-ES"/>
            </w:rPr>
          </w:pPr>
          <w:hyperlink w:anchor="_Toc143451770" w:history="1">
            <w:r w:rsidR="00120405" w:rsidRPr="00526802">
              <w:rPr>
                <w:rStyle w:val="Hipervnculo"/>
                <w:noProof/>
              </w:rPr>
              <w:t>Paleta Indy Servers</w:t>
            </w:r>
            <w:r w:rsidR="00120405">
              <w:rPr>
                <w:noProof/>
                <w:webHidden/>
              </w:rPr>
              <w:tab/>
            </w:r>
            <w:r w:rsidR="00120405">
              <w:rPr>
                <w:noProof/>
                <w:webHidden/>
              </w:rPr>
              <w:fldChar w:fldCharType="begin"/>
            </w:r>
            <w:r w:rsidR="00120405">
              <w:rPr>
                <w:noProof/>
                <w:webHidden/>
              </w:rPr>
              <w:instrText xml:space="preserve"> PAGEREF _Toc143451770 \h </w:instrText>
            </w:r>
            <w:r w:rsidR="00120405">
              <w:rPr>
                <w:noProof/>
                <w:webHidden/>
              </w:rPr>
            </w:r>
            <w:r w:rsidR="00120405">
              <w:rPr>
                <w:noProof/>
                <w:webHidden/>
              </w:rPr>
              <w:fldChar w:fldCharType="separate"/>
            </w:r>
            <w:r w:rsidR="00A37859">
              <w:rPr>
                <w:noProof/>
                <w:webHidden/>
              </w:rPr>
              <w:t>4</w:t>
            </w:r>
            <w:r w:rsidR="00120405">
              <w:rPr>
                <w:noProof/>
                <w:webHidden/>
              </w:rPr>
              <w:fldChar w:fldCharType="end"/>
            </w:r>
          </w:hyperlink>
        </w:p>
        <w:p w14:paraId="2EACB417" w14:textId="02CEC18C" w:rsidR="00120405" w:rsidRDefault="00000000">
          <w:pPr>
            <w:pStyle w:val="TDC2"/>
            <w:tabs>
              <w:tab w:val="right" w:leader="dot" w:pos="8828"/>
            </w:tabs>
            <w:rPr>
              <w:rFonts w:eastAsiaTheme="minorEastAsia"/>
              <w:noProof/>
              <w:lang w:eastAsia="es-ES"/>
            </w:rPr>
          </w:pPr>
          <w:hyperlink w:anchor="_Toc143451771" w:history="1">
            <w:r w:rsidR="00120405" w:rsidRPr="00526802">
              <w:rPr>
                <w:rStyle w:val="Hipervnculo"/>
                <w:noProof/>
              </w:rPr>
              <w:t>Paleta FireDAC</w:t>
            </w:r>
            <w:r w:rsidR="00120405">
              <w:rPr>
                <w:noProof/>
                <w:webHidden/>
              </w:rPr>
              <w:tab/>
            </w:r>
            <w:r w:rsidR="00120405">
              <w:rPr>
                <w:noProof/>
                <w:webHidden/>
              </w:rPr>
              <w:fldChar w:fldCharType="begin"/>
            </w:r>
            <w:r w:rsidR="00120405">
              <w:rPr>
                <w:noProof/>
                <w:webHidden/>
              </w:rPr>
              <w:instrText xml:space="preserve"> PAGEREF _Toc143451771 \h </w:instrText>
            </w:r>
            <w:r w:rsidR="00120405">
              <w:rPr>
                <w:noProof/>
                <w:webHidden/>
              </w:rPr>
            </w:r>
            <w:r w:rsidR="00120405">
              <w:rPr>
                <w:noProof/>
                <w:webHidden/>
              </w:rPr>
              <w:fldChar w:fldCharType="separate"/>
            </w:r>
            <w:r w:rsidR="00A37859">
              <w:rPr>
                <w:noProof/>
                <w:webHidden/>
              </w:rPr>
              <w:t>4</w:t>
            </w:r>
            <w:r w:rsidR="00120405">
              <w:rPr>
                <w:noProof/>
                <w:webHidden/>
              </w:rPr>
              <w:fldChar w:fldCharType="end"/>
            </w:r>
          </w:hyperlink>
        </w:p>
        <w:p w14:paraId="3285B3B8" w14:textId="4EF688AA" w:rsidR="00120405" w:rsidRDefault="00000000">
          <w:pPr>
            <w:pStyle w:val="TDC1"/>
            <w:tabs>
              <w:tab w:val="right" w:leader="dot" w:pos="8828"/>
            </w:tabs>
            <w:rPr>
              <w:rFonts w:eastAsiaTheme="minorEastAsia"/>
              <w:noProof/>
              <w:lang w:eastAsia="es-ES"/>
            </w:rPr>
          </w:pPr>
          <w:hyperlink w:anchor="_Toc143451772" w:history="1">
            <w:r w:rsidR="00120405" w:rsidRPr="00526802">
              <w:rPr>
                <w:rStyle w:val="Hipervnculo"/>
                <w:noProof/>
              </w:rPr>
              <w:t>Base de Datos</w:t>
            </w:r>
            <w:r w:rsidR="00120405">
              <w:rPr>
                <w:noProof/>
                <w:webHidden/>
              </w:rPr>
              <w:tab/>
            </w:r>
            <w:r w:rsidR="00120405">
              <w:rPr>
                <w:noProof/>
                <w:webHidden/>
              </w:rPr>
              <w:fldChar w:fldCharType="begin"/>
            </w:r>
            <w:r w:rsidR="00120405">
              <w:rPr>
                <w:noProof/>
                <w:webHidden/>
              </w:rPr>
              <w:instrText xml:space="preserve"> PAGEREF _Toc143451772 \h </w:instrText>
            </w:r>
            <w:r w:rsidR="00120405">
              <w:rPr>
                <w:noProof/>
                <w:webHidden/>
              </w:rPr>
            </w:r>
            <w:r w:rsidR="00120405">
              <w:rPr>
                <w:noProof/>
                <w:webHidden/>
              </w:rPr>
              <w:fldChar w:fldCharType="separate"/>
            </w:r>
            <w:r w:rsidR="00A37859">
              <w:rPr>
                <w:noProof/>
                <w:webHidden/>
              </w:rPr>
              <w:t>4</w:t>
            </w:r>
            <w:r w:rsidR="00120405">
              <w:rPr>
                <w:noProof/>
                <w:webHidden/>
              </w:rPr>
              <w:fldChar w:fldCharType="end"/>
            </w:r>
          </w:hyperlink>
        </w:p>
        <w:p w14:paraId="4E4C59C2" w14:textId="23BF1E38" w:rsidR="00120405" w:rsidRDefault="00000000">
          <w:pPr>
            <w:pStyle w:val="TDC1"/>
            <w:tabs>
              <w:tab w:val="right" w:leader="dot" w:pos="8828"/>
            </w:tabs>
            <w:rPr>
              <w:rFonts w:eastAsiaTheme="minorEastAsia"/>
              <w:noProof/>
              <w:lang w:eastAsia="es-ES"/>
            </w:rPr>
          </w:pPr>
          <w:hyperlink w:anchor="_Toc143451773" w:history="1">
            <w:r w:rsidR="00120405" w:rsidRPr="00526802">
              <w:rPr>
                <w:rStyle w:val="Hipervnculo"/>
                <w:noProof/>
              </w:rPr>
              <w:t>Descripción de la aplicación.</w:t>
            </w:r>
            <w:r w:rsidR="00120405">
              <w:rPr>
                <w:noProof/>
                <w:webHidden/>
              </w:rPr>
              <w:tab/>
            </w:r>
            <w:r w:rsidR="00120405">
              <w:rPr>
                <w:noProof/>
                <w:webHidden/>
              </w:rPr>
              <w:fldChar w:fldCharType="begin"/>
            </w:r>
            <w:r w:rsidR="00120405">
              <w:rPr>
                <w:noProof/>
                <w:webHidden/>
              </w:rPr>
              <w:instrText xml:space="preserve"> PAGEREF _Toc143451773 \h </w:instrText>
            </w:r>
            <w:r w:rsidR="00120405">
              <w:rPr>
                <w:noProof/>
                <w:webHidden/>
              </w:rPr>
            </w:r>
            <w:r w:rsidR="00120405">
              <w:rPr>
                <w:noProof/>
                <w:webHidden/>
              </w:rPr>
              <w:fldChar w:fldCharType="separate"/>
            </w:r>
            <w:r w:rsidR="00A37859">
              <w:rPr>
                <w:noProof/>
                <w:webHidden/>
              </w:rPr>
              <w:t>6</w:t>
            </w:r>
            <w:r w:rsidR="00120405">
              <w:rPr>
                <w:noProof/>
                <w:webHidden/>
              </w:rPr>
              <w:fldChar w:fldCharType="end"/>
            </w:r>
          </w:hyperlink>
        </w:p>
        <w:p w14:paraId="621C3EFE" w14:textId="234B46BC" w:rsidR="00120405" w:rsidRDefault="00000000">
          <w:pPr>
            <w:pStyle w:val="TDC1"/>
            <w:tabs>
              <w:tab w:val="right" w:leader="dot" w:pos="8828"/>
            </w:tabs>
            <w:rPr>
              <w:rFonts w:eastAsiaTheme="minorEastAsia"/>
              <w:noProof/>
              <w:lang w:eastAsia="es-ES"/>
            </w:rPr>
          </w:pPr>
          <w:hyperlink w:anchor="_Toc143451774" w:history="1">
            <w:r w:rsidR="00120405" w:rsidRPr="00526802">
              <w:rPr>
                <w:rStyle w:val="Hipervnculo"/>
                <w:noProof/>
              </w:rPr>
              <w:t>Probando solicitudes del Tipo GET.</w:t>
            </w:r>
            <w:r w:rsidR="00120405">
              <w:rPr>
                <w:noProof/>
                <w:webHidden/>
              </w:rPr>
              <w:tab/>
            </w:r>
            <w:r w:rsidR="00120405">
              <w:rPr>
                <w:noProof/>
                <w:webHidden/>
              </w:rPr>
              <w:fldChar w:fldCharType="begin"/>
            </w:r>
            <w:r w:rsidR="00120405">
              <w:rPr>
                <w:noProof/>
                <w:webHidden/>
              </w:rPr>
              <w:instrText xml:space="preserve"> PAGEREF _Toc143451774 \h </w:instrText>
            </w:r>
            <w:r w:rsidR="00120405">
              <w:rPr>
                <w:noProof/>
                <w:webHidden/>
              </w:rPr>
            </w:r>
            <w:r w:rsidR="00120405">
              <w:rPr>
                <w:noProof/>
                <w:webHidden/>
              </w:rPr>
              <w:fldChar w:fldCharType="separate"/>
            </w:r>
            <w:r w:rsidR="00A37859">
              <w:rPr>
                <w:noProof/>
                <w:webHidden/>
              </w:rPr>
              <w:t>7</w:t>
            </w:r>
            <w:r w:rsidR="00120405">
              <w:rPr>
                <w:noProof/>
                <w:webHidden/>
              </w:rPr>
              <w:fldChar w:fldCharType="end"/>
            </w:r>
          </w:hyperlink>
        </w:p>
        <w:p w14:paraId="70A9761B" w14:textId="0E55660D" w:rsidR="00120405" w:rsidRDefault="00000000">
          <w:pPr>
            <w:pStyle w:val="TDC2"/>
            <w:tabs>
              <w:tab w:val="right" w:leader="dot" w:pos="8828"/>
            </w:tabs>
            <w:rPr>
              <w:rFonts w:eastAsiaTheme="minorEastAsia"/>
              <w:noProof/>
              <w:lang w:eastAsia="es-ES"/>
            </w:rPr>
          </w:pPr>
          <w:hyperlink w:anchor="_Toc143451775" w:history="1">
            <w:r w:rsidR="00120405" w:rsidRPr="00526802">
              <w:rPr>
                <w:rStyle w:val="Hipervnculo"/>
                <w:noProof/>
              </w:rPr>
              <w:t>Usando el Firefox</w:t>
            </w:r>
            <w:r w:rsidR="00120405">
              <w:rPr>
                <w:noProof/>
                <w:webHidden/>
              </w:rPr>
              <w:tab/>
            </w:r>
            <w:r w:rsidR="00120405">
              <w:rPr>
                <w:noProof/>
                <w:webHidden/>
              </w:rPr>
              <w:fldChar w:fldCharType="begin"/>
            </w:r>
            <w:r w:rsidR="00120405">
              <w:rPr>
                <w:noProof/>
                <w:webHidden/>
              </w:rPr>
              <w:instrText xml:space="preserve"> PAGEREF _Toc143451775 \h </w:instrText>
            </w:r>
            <w:r w:rsidR="00120405">
              <w:rPr>
                <w:noProof/>
                <w:webHidden/>
              </w:rPr>
            </w:r>
            <w:r w:rsidR="00120405">
              <w:rPr>
                <w:noProof/>
                <w:webHidden/>
              </w:rPr>
              <w:fldChar w:fldCharType="separate"/>
            </w:r>
            <w:r w:rsidR="00A37859">
              <w:rPr>
                <w:noProof/>
                <w:webHidden/>
              </w:rPr>
              <w:t>7</w:t>
            </w:r>
            <w:r w:rsidR="00120405">
              <w:rPr>
                <w:noProof/>
                <w:webHidden/>
              </w:rPr>
              <w:fldChar w:fldCharType="end"/>
            </w:r>
          </w:hyperlink>
        </w:p>
        <w:p w14:paraId="3024CFDD" w14:textId="04C48A6D" w:rsidR="00120405" w:rsidRDefault="00000000">
          <w:pPr>
            <w:pStyle w:val="TDC3"/>
            <w:tabs>
              <w:tab w:val="right" w:leader="dot" w:pos="8828"/>
            </w:tabs>
            <w:rPr>
              <w:rFonts w:eastAsiaTheme="minorEastAsia"/>
              <w:noProof/>
              <w:lang w:eastAsia="es-ES"/>
            </w:rPr>
          </w:pPr>
          <w:hyperlink w:anchor="_Toc143451776" w:history="1">
            <w:r w:rsidR="00120405" w:rsidRPr="00526802">
              <w:rPr>
                <w:rStyle w:val="Hipervnculo"/>
                <w:noProof/>
              </w:rPr>
              <w:t>La primera vez.</w:t>
            </w:r>
            <w:r w:rsidR="00120405">
              <w:rPr>
                <w:noProof/>
                <w:webHidden/>
              </w:rPr>
              <w:tab/>
            </w:r>
            <w:r w:rsidR="00120405">
              <w:rPr>
                <w:noProof/>
                <w:webHidden/>
              </w:rPr>
              <w:fldChar w:fldCharType="begin"/>
            </w:r>
            <w:r w:rsidR="00120405">
              <w:rPr>
                <w:noProof/>
                <w:webHidden/>
              </w:rPr>
              <w:instrText xml:space="preserve"> PAGEREF _Toc143451776 \h </w:instrText>
            </w:r>
            <w:r w:rsidR="00120405">
              <w:rPr>
                <w:noProof/>
                <w:webHidden/>
              </w:rPr>
            </w:r>
            <w:r w:rsidR="00120405">
              <w:rPr>
                <w:noProof/>
                <w:webHidden/>
              </w:rPr>
              <w:fldChar w:fldCharType="separate"/>
            </w:r>
            <w:r w:rsidR="00A37859">
              <w:rPr>
                <w:noProof/>
                <w:webHidden/>
              </w:rPr>
              <w:t>7</w:t>
            </w:r>
            <w:r w:rsidR="00120405">
              <w:rPr>
                <w:noProof/>
                <w:webHidden/>
              </w:rPr>
              <w:fldChar w:fldCharType="end"/>
            </w:r>
          </w:hyperlink>
        </w:p>
        <w:p w14:paraId="0F47140D" w14:textId="1177D156" w:rsidR="00120405" w:rsidRDefault="00000000">
          <w:pPr>
            <w:pStyle w:val="TDC3"/>
            <w:tabs>
              <w:tab w:val="right" w:leader="dot" w:pos="8828"/>
            </w:tabs>
            <w:rPr>
              <w:rFonts w:eastAsiaTheme="minorEastAsia"/>
              <w:noProof/>
              <w:lang w:eastAsia="es-ES"/>
            </w:rPr>
          </w:pPr>
          <w:hyperlink w:anchor="_Toc143451777" w:history="1">
            <w:r w:rsidR="00120405" w:rsidRPr="00526802">
              <w:rPr>
                <w:rStyle w:val="Hipervnculo"/>
                <w:noProof/>
              </w:rPr>
              <w:t>Solicitando todos los datos</w:t>
            </w:r>
            <w:r w:rsidR="00120405">
              <w:rPr>
                <w:noProof/>
                <w:webHidden/>
              </w:rPr>
              <w:tab/>
            </w:r>
            <w:r w:rsidR="00120405">
              <w:rPr>
                <w:noProof/>
                <w:webHidden/>
              </w:rPr>
              <w:fldChar w:fldCharType="begin"/>
            </w:r>
            <w:r w:rsidR="00120405">
              <w:rPr>
                <w:noProof/>
                <w:webHidden/>
              </w:rPr>
              <w:instrText xml:space="preserve"> PAGEREF _Toc143451777 \h </w:instrText>
            </w:r>
            <w:r w:rsidR="00120405">
              <w:rPr>
                <w:noProof/>
                <w:webHidden/>
              </w:rPr>
            </w:r>
            <w:r w:rsidR="00120405">
              <w:rPr>
                <w:noProof/>
                <w:webHidden/>
              </w:rPr>
              <w:fldChar w:fldCharType="separate"/>
            </w:r>
            <w:r w:rsidR="00A37859">
              <w:rPr>
                <w:noProof/>
                <w:webHidden/>
              </w:rPr>
              <w:t>7</w:t>
            </w:r>
            <w:r w:rsidR="00120405">
              <w:rPr>
                <w:noProof/>
                <w:webHidden/>
              </w:rPr>
              <w:fldChar w:fldCharType="end"/>
            </w:r>
          </w:hyperlink>
        </w:p>
        <w:p w14:paraId="34D8E421" w14:textId="5D9635CF" w:rsidR="00120405" w:rsidRDefault="00000000">
          <w:pPr>
            <w:pStyle w:val="TDC3"/>
            <w:tabs>
              <w:tab w:val="right" w:leader="dot" w:pos="8828"/>
            </w:tabs>
            <w:rPr>
              <w:rFonts w:eastAsiaTheme="minorEastAsia"/>
              <w:noProof/>
              <w:lang w:eastAsia="es-ES"/>
            </w:rPr>
          </w:pPr>
          <w:hyperlink w:anchor="_Toc143451778" w:history="1">
            <w:r w:rsidR="00120405" w:rsidRPr="00526802">
              <w:rPr>
                <w:rStyle w:val="Hipervnculo"/>
                <w:noProof/>
              </w:rPr>
              <w:t>Solicitando contactos específicos por un campo</w:t>
            </w:r>
            <w:r w:rsidR="00120405">
              <w:rPr>
                <w:noProof/>
                <w:webHidden/>
              </w:rPr>
              <w:tab/>
            </w:r>
            <w:r w:rsidR="00120405">
              <w:rPr>
                <w:noProof/>
                <w:webHidden/>
              </w:rPr>
              <w:fldChar w:fldCharType="begin"/>
            </w:r>
            <w:r w:rsidR="00120405">
              <w:rPr>
                <w:noProof/>
                <w:webHidden/>
              </w:rPr>
              <w:instrText xml:space="preserve"> PAGEREF _Toc143451778 \h </w:instrText>
            </w:r>
            <w:r w:rsidR="00120405">
              <w:rPr>
                <w:noProof/>
                <w:webHidden/>
              </w:rPr>
            </w:r>
            <w:r w:rsidR="00120405">
              <w:rPr>
                <w:noProof/>
                <w:webHidden/>
              </w:rPr>
              <w:fldChar w:fldCharType="separate"/>
            </w:r>
            <w:r w:rsidR="00A37859">
              <w:rPr>
                <w:noProof/>
                <w:webHidden/>
              </w:rPr>
              <w:t>8</w:t>
            </w:r>
            <w:r w:rsidR="00120405">
              <w:rPr>
                <w:noProof/>
                <w:webHidden/>
              </w:rPr>
              <w:fldChar w:fldCharType="end"/>
            </w:r>
          </w:hyperlink>
        </w:p>
        <w:p w14:paraId="7FB4A2AC" w14:textId="679C17A4" w:rsidR="00120405" w:rsidRDefault="00000000">
          <w:pPr>
            <w:pStyle w:val="TDC3"/>
            <w:tabs>
              <w:tab w:val="right" w:leader="dot" w:pos="8828"/>
            </w:tabs>
            <w:rPr>
              <w:rFonts w:eastAsiaTheme="minorEastAsia"/>
              <w:noProof/>
              <w:lang w:eastAsia="es-ES"/>
            </w:rPr>
          </w:pPr>
          <w:hyperlink w:anchor="_Toc143451779" w:history="1">
            <w:r w:rsidR="00120405" w:rsidRPr="00526802">
              <w:rPr>
                <w:rStyle w:val="Hipervnculo"/>
                <w:noProof/>
              </w:rPr>
              <w:t>Solicitando por varias condiciones</w:t>
            </w:r>
            <w:r w:rsidR="00120405">
              <w:rPr>
                <w:noProof/>
                <w:webHidden/>
              </w:rPr>
              <w:tab/>
            </w:r>
            <w:r w:rsidR="00120405">
              <w:rPr>
                <w:noProof/>
                <w:webHidden/>
              </w:rPr>
              <w:fldChar w:fldCharType="begin"/>
            </w:r>
            <w:r w:rsidR="00120405">
              <w:rPr>
                <w:noProof/>
                <w:webHidden/>
              </w:rPr>
              <w:instrText xml:space="preserve"> PAGEREF _Toc143451779 \h </w:instrText>
            </w:r>
            <w:r w:rsidR="00120405">
              <w:rPr>
                <w:noProof/>
                <w:webHidden/>
              </w:rPr>
            </w:r>
            <w:r w:rsidR="00120405">
              <w:rPr>
                <w:noProof/>
                <w:webHidden/>
              </w:rPr>
              <w:fldChar w:fldCharType="separate"/>
            </w:r>
            <w:r w:rsidR="00A37859">
              <w:rPr>
                <w:noProof/>
                <w:webHidden/>
              </w:rPr>
              <w:t>8</w:t>
            </w:r>
            <w:r w:rsidR="00120405">
              <w:rPr>
                <w:noProof/>
                <w:webHidden/>
              </w:rPr>
              <w:fldChar w:fldCharType="end"/>
            </w:r>
          </w:hyperlink>
        </w:p>
        <w:p w14:paraId="4FD194C6" w14:textId="46DF51DC" w:rsidR="00120405" w:rsidRDefault="00000000">
          <w:pPr>
            <w:pStyle w:val="TDC2"/>
            <w:tabs>
              <w:tab w:val="right" w:leader="dot" w:pos="8828"/>
            </w:tabs>
            <w:rPr>
              <w:rFonts w:eastAsiaTheme="minorEastAsia"/>
              <w:noProof/>
              <w:lang w:eastAsia="es-ES"/>
            </w:rPr>
          </w:pPr>
          <w:hyperlink w:anchor="_Toc143451780" w:history="1">
            <w:r w:rsidR="00120405" w:rsidRPr="00526802">
              <w:rPr>
                <w:rStyle w:val="Hipervnculo"/>
                <w:noProof/>
              </w:rPr>
              <w:t>Usando REST Debugger 10.5</w:t>
            </w:r>
            <w:r w:rsidR="00120405">
              <w:rPr>
                <w:noProof/>
                <w:webHidden/>
              </w:rPr>
              <w:tab/>
            </w:r>
            <w:r w:rsidR="00120405">
              <w:rPr>
                <w:noProof/>
                <w:webHidden/>
              </w:rPr>
              <w:fldChar w:fldCharType="begin"/>
            </w:r>
            <w:r w:rsidR="00120405">
              <w:rPr>
                <w:noProof/>
                <w:webHidden/>
              </w:rPr>
              <w:instrText xml:space="preserve"> PAGEREF _Toc143451780 \h </w:instrText>
            </w:r>
            <w:r w:rsidR="00120405">
              <w:rPr>
                <w:noProof/>
                <w:webHidden/>
              </w:rPr>
            </w:r>
            <w:r w:rsidR="00120405">
              <w:rPr>
                <w:noProof/>
                <w:webHidden/>
              </w:rPr>
              <w:fldChar w:fldCharType="separate"/>
            </w:r>
            <w:r w:rsidR="00A37859">
              <w:rPr>
                <w:noProof/>
                <w:webHidden/>
              </w:rPr>
              <w:t>9</w:t>
            </w:r>
            <w:r w:rsidR="00120405">
              <w:rPr>
                <w:noProof/>
                <w:webHidden/>
              </w:rPr>
              <w:fldChar w:fldCharType="end"/>
            </w:r>
          </w:hyperlink>
        </w:p>
        <w:p w14:paraId="3645462C" w14:textId="77777777" w:rsidR="00201F42" w:rsidRDefault="00201F42">
          <w:r>
            <w:rPr>
              <w:b/>
              <w:bCs/>
            </w:rPr>
            <w:fldChar w:fldCharType="end"/>
          </w:r>
        </w:p>
      </w:sdtContent>
    </w:sdt>
    <w:p w14:paraId="1AA1E273" w14:textId="77777777" w:rsidR="00A6525D" w:rsidRDefault="00A6525D"/>
    <w:p w14:paraId="4F790ECC" w14:textId="77777777" w:rsidR="00AC50F8" w:rsidRDefault="00AC50F8"/>
    <w:p w14:paraId="72398AB6" w14:textId="77777777" w:rsidR="00201F42" w:rsidRDefault="00201F42" w:rsidP="00AC50F8">
      <w:pPr>
        <w:pStyle w:val="Ttulo"/>
      </w:pPr>
    </w:p>
    <w:p w14:paraId="248B69D2" w14:textId="77777777" w:rsidR="00201F42" w:rsidRDefault="00201F42" w:rsidP="00AC50F8">
      <w:pPr>
        <w:pStyle w:val="Ttulo"/>
      </w:pPr>
    </w:p>
    <w:p w14:paraId="29E9829A" w14:textId="77777777" w:rsidR="003E3678" w:rsidRDefault="003E3678" w:rsidP="00AC50F8">
      <w:pPr>
        <w:pStyle w:val="Ttulo"/>
      </w:pPr>
    </w:p>
    <w:p w14:paraId="1472A154" w14:textId="77777777" w:rsidR="003E3678" w:rsidRDefault="003E3678">
      <w:pPr>
        <w:rPr>
          <w:rFonts w:asciiTheme="majorHAnsi" w:eastAsiaTheme="majorEastAsia" w:hAnsiTheme="majorHAnsi" w:cstheme="majorBidi"/>
          <w:spacing w:val="-10"/>
          <w:kern w:val="28"/>
          <w:sz w:val="56"/>
          <w:szCs w:val="56"/>
        </w:rPr>
      </w:pPr>
      <w:r>
        <w:br w:type="page"/>
      </w:r>
    </w:p>
    <w:p w14:paraId="136760F4" w14:textId="7E4411FA" w:rsidR="00AC50F8" w:rsidRDefault="00AC50F8" w:rsidP="00AC50F8">
      <w:pPr>
        <w:pStyle w:val="Ttulo"/>
      </w:pPr>
      <w:r>
        <w:lastRenderedPageBreak/>
        <w:t>Descripción de la aplicación.</w:t>
      </w:r>
    </w:p>
    <w:p w14:paraId="7FFF24F0" w14:textId="77777777" w:rsidR="00AC50F8" w:rsidRDefault="00AC50F8"/>
    <w:p w14:paraId="7A390325" w14:textId="77777777" w:rsidR="00E113A1" w:rsidRDefault="00E113A1" w:rsidP="00E113A1">
      <w:pPr>
        <w:pStyle w:val="Ttulo1"/>
      </w:pPr>
      <w:bookmarkStart w:id="0" w:name="_Toc143451764"/>
      <w:r>
        <w:t>Herramientas utilizadas.</w:t>
      </w:r>
      <w:bookmarkEnd w:id="0"/>
    </w:p>
    <w:p w14:paraId="783A9B4C" w14:textId="77777777" w:rsidR="00E113A1" w:rsidRDefault="00E113A1"/>
    <w:p w14:paraId="7B64B25C" w14:textId="77777777" w:rsidR="003447CF" w:rsidRDefault="00A6525D">
      <w:r>
        <w:t>La aplicación “</w:t>
      </w:r>
      <w:r w:rsidRPr="00A6525D">
        <w:t>Rest WebService Application</w:t>
      </w:r>
      <w:r>
        <w:t xml:space="preserve">”  </w:t>
      </w:r>
      <w:r w:rsidR="003447CF">
        <w:t xml:space="preserve">fue </w:t>
      </w:r>
      <w:r>
        <w:t xml:space="preserve">hecha </w:t>
      </w:r>
      <w:r w:rsidR="003447CF">
        <w:t>usando</w:t>
      </w:r>
      <w:r>
        <w:t xml:space="preserve"> la herramienta</w:t>
      </w:r>
      <w:r w:rsidR="003447CF">
        <w:t>s:</w:t>
      </w:r>
    </w:p>
    <w:p w14:paraId="611B6815" w14:textId="77777777" w:rsidR="00A6525D" w:rsidRDefault="00A6525D" w:rsidP="003447CF">
      <w:pPr>
        <w:pStyle w:val="Ttulo3"/>
      </w:pPr>
      <w:r>
        <w:t xml:space="preserve"> </w:t>
      </w:r>
      <w:bookmarkStart w:id="1" w:name="_Toc143451765"/>
      <w:r>
        <w:t>Embarcadero</w:t>
      </w:r>
      <w:r>
        <w:rPr>
          <w:rFonts w:cstheme="minorHAnsi"/>
        </w:rPr>
        <w:t>®</w:t>
      </w:r>
      <w:r>
        <w:t xml:space="preserve"> C++ Buider 11.</w:t>
      </w:r>
      <w:bookmarkEnd w:id="1"/>
      <w:r>
        <w:t xml:space="preserve"> </w:t>
      </w:r>
    </w:p>
    <w:p w14:paraId="7374E6C9" w14:textId="77777777" w:rsidR="009433BE" w:rsidRDefault="00A6525D">
      <w:r>
        <w:rPr>
          <w:noProof/>
        </w:rPr>
        <w:drawing>
          <wp:inline distT="0" distB="0" distL="0" distR="0" wp14:anchorId="052BD8A7" wp14:editId="7E233F67">
            <wp:extent cx="3970020" cy="3040380"/>
            <wp:effectExtent l="0" t="0" r="0" b="0"/>
            <wp:docPr id="83507552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970020" cy="3040380"/>
                    </a:xfrm>
                    <a:prstGeom prst="rect">
                      <a:avLst/>
                    </a:prstGeom>
                    <a:noFill/>
                    <a:ln>
                      <a:noFill/>
                    </a:ln>
                  </pic:spPr>
                </pic:pic>
              </a:graphicData>
            </a:graphic>
          </wp:inline>
        </w:drawing>
      </w:r>
    </w:p>
    <w:p w14:paraId="66C6A235" w14:textId="77777777" w:rsidR="003447CF" w:rsidRDefault="005B43FB">
      <w:r>
        <w:t>Se uso la licencia versión “Community Edition” cuya licencia es gratis por 1 año</w:t>
      </w:r>
      <w:r w:rsidR="00441BF3">
        <w:t xml:space="preserve">, incluso para realizar aplicaciones comerciales, </w:t>
      </w:r>
      <w:r>
        <w:t>aunque tiene algunas limitaciones como son la ausencia de algunos componentes que están presente en las versión para empresa</w:t>
      </w:r>
      <w:r w:rsidR="00441BF3">
        <w:t>, entre otras limitaciones</w:t>
      </w:r>
      <w:r>
        <w:t>. Entre los componentes ausentes están los componentes de la paleta “DataSnap” y “REST Server”.</w:t>
      </w:r>
    </w:p>
    <w:p w14:paraId="6D49A863" w14:textId="77777777" w:rsidR="005B43FB" w:rsidRPr="005B43FB" w:rsidRDefault="005B43FB">
      <w:r>
        <w:t xml:space="preserve">Al no estar presente estos componentes se utilizo el componente </w:t>
      </w:r>
      <w:r w:rsidRPr="00CB3E5B">
        <w:rPr>
          <w:b/>
          <w:bCs/>
        </w:rPr>
        <w:t>TIdHTTPServer</w:t>
      </w:r>
      <w:r>
        <w:rPr>
          <w:b/>
          <w:bCs/>
        </w:rPr>
        <w:t xml:space="preserve"> </w:t>
      </w:r>
      <w:r w:rsidRPr="005B43FB">
        <w:t>para implementar el servidor REST</w:t>
      </w:r>
    </w:p>
    <w:p w14:paraId="3DCDD5B3" w14:textId="77777777" w:rsidR="003447CF" w:rsidRDefault="003447CF" w:rsidP="003447CF">
      <w:pPr>
        <w:pStyle w:val="Ttulo3"/>
      </w:pPr>
      <w:bookmarkStart w:id="2" w:name="_Toc143451766"/>
      <w:r>
        <w:t>REST Debugger 10.5</w:t>
      </w:r>
      <w:bookmarkEnd w:id="2"/>
    </w:p>
    <w:p w14:paraId="1C8C180F" w14:textId="77777777" w:rsidR="006F5AB5" w:rsidRDefault="006F5AB5">
      <w:r>
        <w:rPr>
          <w:noProof/>
        </w:rPr>
        <w:drawing>
          <wp:inline distT="0" distB="0" distL="0" distR="0" wp14:anchorId="29445039" wp14:editId="3CC673A6">
            <wp:extent cx="1493520" cy="388620"/>
            <wp:effectExtent l="0" t="0" r="0" b="0"/>
            <wp:docPr id="2116884919"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93520" cy="388620"/>
                    </a:xfrm>
                    <a:prstGeom prst="rect">
                      <a:avLst/>
                    </a:prstGeom>
                    <a:noFill/>
                    <a:ln>
                      <a:noFill/>
                    </a:ln>
                  </pic:spPr>
                </pic:pic>
              </a:graphicData>
            </a:graphic>
          </wp:inline>
        </w:drawing>
      </w:r>
    </w:p>
    <w:p w14:paraId="4583BDBB" w14:textId="77777777" w:rsidR="003447CF" w:rsidRDefault="003447CF" w:rsidP="003447CF">
      <w:r>
        <w:t xml:space="preserve">Para depurar  la aplicación se utilizó la herramienta “REST Debugger 10.5” simulando las </w:t>
      </w:r>
      <w:r w:rsidR="00441BF3">
        <w:t>peticiones</w:t>
      </w:r>
      <w:r>
        <w:t xml:space="preserve"> JSon</w:t>
      </w:r>
    </w:p>
    <w:p w14:paraId="6A12974E" w14:textId="77777777" w:rsidR="003447CF" w:rsidRDefault="003447CF">
      <w:r>
        <w:br w:type="page"/>
      </w:r>
    </w:p>
    <w:p w14:paraId="66438C83" w14:textId="77777777" w:rsidR="003447CF" w:rsidRDefault="003447CF" w:rsidP="003447CF">
      <w:pPr>
        <w:pStyle w:val="Ttulo3"/>
      </w:pPr>
      <w:bookmarkStart w:id="3" w:name="_Toc143451767"/>
      <w:r>
        <w:lastRenderedPageBreak/>
        <w:t>SQLite Maestro.</w:t>
      </w:r>
      <w:bookmarkEnd w:id="3"/>
    </w:p>
    <w:p w14:paraId="48725D20" w14:textId="77777777" w:rsidR="003447CF" w:rsidRDefault="003447CF"/>
    <w:p w14:paraId="666B5ECD" w14:textId="77777777" w:rsidR="00AC50F8" w:rsidRDefault="00E113A1">
      <w:r>
        <w:rPr>
          <w:noProof/>
        </w:rPr>
        <w:drawing>
          <wp:inline distT="0" distB="0" distL="0" distR="0" wp14:anchorId="244F7216" wp14:editId="16D8741C">
            <wp:extent cx="2286000" cy="1668780"/>
            <wp:effectExtent l="0" t="0" r="0" b="0"/>
            <wp:docPr id="1368469452"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86000" cy="1668780"/>
                    </a:xfrm>
                    <a:prstGeom prst="rect">
                      <a:avLst/>
                    </a:prstGeom>
                    <a:noFill/>
                    <a:ln>
                      <a:noFill/>
                    </a:ln>
                  </pic:spPr>
                </pic:pic>
              </a:graphicData>
            </a:graphic>
          </wp:inline>
        </w:drawing>
      </w:r>
    </w:p>
    <w:p w14:paraId="4020D7EF" w14:textId="77777777" w:rsidR="003447CF" w:rsidRDefault="003447CF" w:rsidP="003447CF">
      <w:r>
        <w:t>Para el diseño y trabajo con la BBDD.</w:t>
      </w:r>
    </w:p>
    <w:p w14:paraId="4708B029" w14:textId="77777777" w:rsidR="003447CF" w:rsidRDefault="00F20C76" w:rsidP="00201F42">
      <w:pPr>
        <w:pStyle w:val="Ttulo3"/>
      </w:pPr>
      <w:bookmarkStart w:id="4" w:name="_Toc143451768"/>
      <w:r>
        <w:t>GitHub Desktop</w:t>
      </w:r>
      <w:bookmarkEnd w:id="4"/>
    </w:p>
    <w:p w14:paraId="335AE18C" w14:textId="77777777" w:rsidR="00F20C76" w:rsidRDefault="00F20C76">
      <w:r>
        <w:rPr>
          <w:noProof/>
        </w:rPr>
        <w:drawing>
          <wp:inline distT="0" distB="0" distL="0" distR="0" wp14:anchorId="08EB1FE8" wp14:editId="3F33B091">
            <wp:extent cx="2377440" cy="2072640"/>
            <wp:effectExtent l="0" t="0" r="0" b="0"/>
            <wp:docPr id="1940109980"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377440" cy="2072640"/>
                    </a:xfrm>
                    <a:prstGeom prst="rect">
                      <a:avLst/>
                    </a:prstGeom>
                    <a:noFill/>
                    <a:ln>
                      <a:noFill/>
                    </a:ln>
                  </pic:spPr>
                </pic:pic>
              </a:graphicData>
            </a:graphic>
          </wp:inline>
        </w:drawing>
      </w:r>
    </w:p>
    <w:p w14:paraId="408B8ABB" w14:textId="77777777" w:rsidR="00F20C76" w:rsidRDefault="00F20C76">
      <w:r>
        <w:t>Para subir los códigos fuentes al repositorio de GitHub.</w:t>
      </w:r>
    </w:p>
    <w:p w14:paraId="4455FDBA" w14:textId="77777777" w:rsidR="00F20C76" w:rsidRDefault="00F20C76"/>
    <w:p w14:paraId="0385BF65" w14:textId="77777777" w:rsidR="003E3678" w:rsidRDefault="003E3678">
      <w:pPr>
        <w:rPr>
          <w:rStyle w:val="Ttulo1Car"/>
        </w:rPr>
      </w:pPr>
      <w:bookmarkStart w:id="5" w:name="_Toc143451769"/>
      <w:r>
        <w:rPr>
          <w:rStyle w:val="Ttulo1Car"/>
        </w:rPr>
        <w:br w:type="page"/>
      </w:r>
    </w:p>
    <w:p w14:paraId="31F3A196" w14:textId="0CA3D096" w:rsidR="00AC50F8" w:rsidRDefault="00AC50F8" w:rsidP="00AC50F8">
      <w:pPr>
        <w:pStyle w:val="Ttulo1"/>
      </w:pPr>
      <w:r w:rsidRPr="00AC50F8">
        <w:rPr>
          <w:rStyle w:val="Ttulo1Car"/>
        </w:rPr>
        <w:lastRenderedPageBreak/>
        <w:t>Componentes</w:t>
      </w:r>
      <w:r>
        <w:t xml:space="preserve"> utilizados</w:t>
      </w:r>
      <w:bookmarkEnd w:id="5"/>
    </w:p>
    <w:p w14:paraId="6A8AC93D" w14:textId="77777777" w:rsidR="006F5AB5" w:rsidRDefault="008E1376">
      <w:r>
        <w:t xml:space="preserve">Para el desarrollo de la aplicación se </w:t>
      </w:r>
      <w:r w:rsidR="00571266">
        <w:t>utilizaron</w:t>
      </w:r>
      <w:r>
        <w:t xml:space="preserve"> los siguientes componentes.</w:t>
      </w:r>
    </w:p>
    <w:p w14:paraId="69570984" w14:textId="77777777" w:rsidR="008E1376" w:rsidRPr="00CB3E5B" w:rsidRDefault="008E1376" w:rsidP="00AC50F8">
      <w:pPr>
        <w:pStyle w:val="Ttulo2"/>
      </w:pPr>
      <w:bookmarkStart w:id="6" w:name="_Toc143451770"/>
      <w:r w:rsidRPr="00CB3E5B">
        <w:t>Paleta Indy Servers</w:t>
      </w:r>
      <w:bookmarkEnd w:id="6"/>
    </w:p>
    <w:p w14:paraId="4B14FD6C" w14:textId="77777777" w:rsidR="008E1376" w:rsidRDefault="00CB3E5B">
      <w:r>
        <w:t xml:space="preserve">  </w:t>
      </w:r>
      <w:r w:rsidR="008E1376" w:rsidRPr="00CB3E5B">
        <w:rPr>
          <w:b/>
          <w:bCs/>
        </w:rPr>
        <w:t>TIdHTTPServer</w:t>
      </w:r>
      <w:r w:rsidR="008E1376">
        <w:t xml:space="preserve"> : Fue utilizado para recibir las peticiones HTTP.</w:t>
      </w:r>
    </w:p>
    <w:p w14:paraId="7F4AE45C" w14:textId="77777777" w:rsidR="005B43FB" w:rsidRPr="005B43FB" w:rsidRDefault="005B43FB" w:rsidP="005B43FB">
      <w:r>
        <w:t xml:space="preserve">Este componentes se </w:t>
      </w:r>
      <w:r w:rsidR="00441BF3">
        <w:t>utilizó</w:t>
      </w:r>
      <w:r>
        <w:t xml:space="preserve"> al no estar presente</w:t>
      </w:r>
      <w:r w:rsidR="00441BF3">
        <w:t xml:space="preserve"> los componentes de la paleta “REST Server”</w:t>
      </w:r>
      <w:r>
        <w:t xml:space="preserve"> </w:t>
      </w:r>
      <w:r w:rsidR="00441BF3">
        <w:t>. E</w:t>
      </w:r>
      <w:r>
        <w:t xml:space="preserve">l componente </w:t>
      </w:r>
      <w:r w:rsidRPr="00CB3E5B">
        <w:rPr>
          <w:b/>
          <w:bCs/>
        </w:rPr>
        <w:t>TIdHTTPServer</w:t>
      </w:r>
      <w:r w:rsidR="00441BF3">
        <w:rPr>
          <w:b/>
          <w:bCs/>
        </w:rPr>
        <w:t xml:space="preserve"> </w:t>
      </w:r>
      <w:r w:rsidRPr="005B43FB">
        <w:t>par</w:t>
      </w:r>
      <w:r w:rsidR="00441BF3">
        <w:t xml:space="preserve"> se usó par</w:t>
      </w:r>
      <w:r w:rsidRPr="005B43FB">
        <w:t>a implementar el servidor REST</w:t>
      </w:r>
      <w:r w:rsidR="00441BF3">
        <w:t>. Se necesitan tener conocimientos de TCP y HTTP para usar dicho componente, además e una mayor cantidad de código que si se usa el componente “REST Server”</w:t>
      </w:r>
    </w:p>
    <w:p w14:paraId="433BF2E0" w14:textId="77777777" w:rsidR="00571266" w:rsidRDefault="00571266">
      <w:r>
        <w:t xml:space="preserve">       De este componente se utilizaron los eventos:</w:t>
      </w:r>
    </w:p>
    <w:p w14:paraId="6DE158CF" w14:textId="77777777" w:rsidR="00571266" w:rsidRDefault="00571266">
      <w:r>
        <w:t xml:space="preserve">              </w:t>
      </w:r>
      <w:r w:rsidR="00CB3E5B" w:rsidRPr="00CB3E5B">
        <w:t>OnCommandGet</w:t>
      </w:r>
      <w:r>
        <w:t xml:space="preserve">: Para manipular las peticiones de tipo GET y  </w:t>
      </w:r>
      <w:r w:rsidR="00CB3E5B">
        <w:t>POST.</w:t>
      </w:r>
    </w:p>
    <w:p w14:paraId="7918EA71" w14:textId="77777777" w:rsidR="00CB3E5B" w:rsidRDefault="00CB3E5B" w:rsidP="00CB3E5B">
      <w:pPr>
        <w:ind w:firstLine="708"/>
      </w:pPr>
      <w:r w:rsidRPr="00CB3E5B">
        <w:t>OnCommandOther</w:t>
      </w:r>
      <w:r>
        <w:t>: Para manipular las peticiones de tipo PUT y DELETE.</w:t>
      </w:r>
    </w:p>
    <w:p w14:paraId="4BE6EAF5" w14:textId="77777777" w:rsidR="008E1376" w:rsidRDefault="008E1376" w:rsidP="00AC50F8">
      <w:pPr>
        <w:pStyle w:val="Ttulo2"/>
      </w:pPr>
      <w:bookmarkStart w:id="7" w:name="_Toc143451771"/>
      <w:r w:rsidRPr="008E1376">
        <w:t>Paleta FireDAC</w:t>
      </w:r>
      <w:bookmarkEnd w:id="7"/>
    </w:p>
    <w:p w14:paraId="74D0A738" w14:textId="77777777" w:rsidR="00AC50F8" w:rsidRDefault="00AC50F8" w:rsidP="00AC50F8">
      <w:r w:rsidRPr="00AC50F8">
        <w:rPr>
          <w:b/>
          <w:bCs/>
        </w:rPr>
        <w:t>TFDConnection</w:t>
      </w:r>
      <w:r>
        <w:t>: Fue utilizado para realizar la conexión con la BBDD SQLite .</w:t>
      </w:r>
    </w:p>
    <w:p w14:paraId="03AC16F8" w14:textId="77777777" w:rsidR="008E1376" w:rsidRDefault="00AC50F8">
      <w:r w:rsidRPr="00AC50F8">
        <w:rPr>
          <w:b/>
          <w:bCs/>
        </w:rPr>
        <w:t>TFDQuery</w:t>
      </w:r>
      <w:r>
        <w:rPr>
          <w:b/>
          <w:bCs/>
        </w:rPr>
        <w:t xml:space="preserve">: </w:t>
      </w:r>
      <w:r w:rsidRPr="00A32A89">
        <w:t>Fue utilizado para realizar las consultas SQL  la BBDD</w:t>
      </w:r>
      <w:r w:rsidR="00A32A89" w:rsidRPr="00A32A89">
        <w:t>.</w:t>
      </w:r>
    </w:p>
    <w:p w14:paraId="3A1BD0B7" w14:textId="77777777" w:rsidR="00A32A89" w:rsidRDefault="00A32A89" w:rsidP="00A32A89">
      <w:pPr>
        <w:pStyle w:val="Ttulo1"/>
      </w:pPr>
      <w:bookmarkStart w:id="8" w:name="_Toc143451772"/>
      <w:r>
        <w:t>Base de Datos</w:t>
      </w:r>
      <w:bookmarkEnd w:id="8"/>
    </w:p>
    <w:p w14:paraId="5822C157" w14:textId="77777777" w:rsidR="00A32A89" w:rsidRDefault="00A32A89">
      <w:r>
        <w:t xml:space="preserve">Se utilizo una BBDD de tipo SQLite, conteniendo una sola Tabla denominada </w:t>
      </w:r>
    </w:p>
    <w:p w14:paraId="485FFDAC" w14:textId="77777777" w:rsidR="00A32A89" w:rsidRDefault="00A32A89">
      <w:r>
        <w:t>Personal con los siguientes campos:</w:t>
      </w:r>
    </w:p>
    <w:p w14:paraId="25938BDF" w14:textId="74C984FD" w:rsidR="00686835" w:rsidRDefault="00BB627B">
      <w:r>
        <w:rPr>
          <w:noProof/>
        </w:rPr>
        <w:drawing>
          <wp:inline distT="0" distB="0" distL="0" distR="0" wp14:anchorId="5EE7644A" wp14:editId="38BE3A26">
            <wp:extent cx="1860550" cy="1612900"/>
            <wp:effectExtent l="0" t="0" r="0" b="0"/>
            <wp:docPr id="19972060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860550" cy="1612900"/>
                    </a:xfrm>
                    <a:prstGeom prst="rect">
                      <a:avLst/>
                    </a:prstGeom>
                    <a:noFill/>
                    <a:ln>
                      <a:noFill/>
                    </a:ln>
                  </pic:spPr>
                </pic:pic>
              </a:graphicData>
            </a:graphic>
          </wp:inline>
        </w:drawing>
      </w:r>
    </w:p>
    <w:p w14:paraId="2869C26E" w14:textId="77777777" w:rsidR="00A32A89" w:rsidRDefault="00686835">
      <w:r>
        <w:t xml:space="preserve">Como llave se </w:t>
      </w:r>
      <w:r w:rsidR="00C661FF">
        <w:t>usó</w:t>
      </w:r>
      <w:r>
        <w:t xml:space="preserve"> el </w:t>
      </w:r>
      <w:r w:rsidR="00C661FF">
        <w:t>campo UID</w:t>
      </w:r>
      <w:r>
        <w:t xml:space="preserve"> y en dicho campo la apelación almacena un Identificador universal conocido </w:t>
      </w:r>
      <w:r w:rsidR="00C661FF">
        <w:t>también como UUID</w:t>
      </w:r>
      <w:r>
        <w:t xml:space="preserve">, muy útil cuando se quiere utilizar un identificador que sea único universal. Se uso también un campo ID numérico para identificar al contacto con fines didácticos y de mostrar el uso de la aplicación trabajando. </w:t>
      </w:r>
      <w:r w:rsidR="00C661FF">
        <w:t>Podría</w:t>
      </w:r>
      <w:r>
        <w:t xml:space="preserve"> haberse usado este campo como llave </w:t>
      </w:r>
      <w:r w:rsidR="00C661FF">
        <w:t>usándolo de tipo autoincremento, pero con las siguientes desventajas:</w:t>
      </w:r>
    </w:p>
    <w:p w14:paraId="7C54B652" w14:textId="77777777" w:rsidR="00C661FF" w:rsidRDefault="00C661FF" w:rsidP="00C661FF">
      <w:pPr>
        <w:pStyle w:val="Prrafodelista"/>
        <w:numPr>
          <w:ilvl w:val="0"/>
          <w:numId w:val="2"/>
        </w:numPr>
      </w:pPr>
      <w:r>
        <w:t xml:space="preserve">Limitación en la selección de valores: Los campos de tipo autoincremento solo permiten valores numéricos consecutivos, lo que limita la selección de valores personalizados. </w:t>
      </w:r>
    </w:p>
    <w:p w14:paraId="58E3691D" w14:textId="77777777" w:rsidR="00C661FF" w:rsidRDefault="00C661FF" w:rsidP="00C661FF">
      <w:pPr>
        <w:pStyle w:val="Prrafodelista"/>
        <w:numPr>
          <w:ilvl w:val="0"/>
          <w:numId w:val="2"/>
        </w:numPr>
      </w:pPr>
      <w:r>
        <w:lastRenderedPageBreak/>
        <w:t xml:space="preserve">No se puede modificar el valor: Una vez que se ha asignado un valor a un campo auto incremental, no se puede modificar manualmente. Esto puede ser un problema si se necesita cambiar un valor específico en el futuro. </w:t>
      </w:r>
    </w:p>
    <w:p w14:paraId="27446B28" w14:textId="77777777" w:rsidR="00C661FF" w:rsidRDefault="00C661FF" w:rsidP="00C661FF">
      <w:pPr>
        <w:pStyle w:val="Prrafodelista"/>
        <w:numPr>
          <w:ilvl w:val="0"/>
          <w:numId w:val="2"/>
        </w:numPr>
      </w:pPr>
      <w:r>
        <w:t xml:space="preserve">Problemas de sincronización: Si se trabaja con varias bases de datos y se utiliza un campo auto incremental, puede haber problemas de sincronización entre las diferentes bases de datos. </w:t>
      </w:r>
    </w:p>
    <w:p w14:paraId="06CFAD69" w14:textId="77777777" w:rsidR="00C661FF" w:rsidRDefault="00C661FF" w:rsidP="00C661FF">
      <w:pPr>
        <w:pStyle w:val="Prrafodelista"/>
        <w:numPr>
          <w:ilvl w:val="0"/>
          <w:numId w:val="2"/>
        </w:numPr>
      </w:pPr>
      <w:r>
        <w:t xml:space="preserve">Problemas de escalabilidad: Si la base de datos crece demasiado, puede haber problemas con los campos auto incrementales, ya que pueden llegar a su límite máximo y no poder generar nuevos valores. </w:t>
      </w:r>
    </w:p>
    <w:p w14:paraId="683C3A62" w14:textId="77777777" w:rsidR="00C661FF" w:rsidRDefault="00C661FF" w:rsidP="00C661FF">
      <w:pPr>
        <w:pStyle w:val="Prrafodelista"/>
        <w:numPr>
          <w:ilvl w:val="0"/>
          <w:numId w:val="2"/>
        </w:numPr>
      </w:pPr>
      <w:r>
        <w:t>Problemas de seguridad: Si se utiliza un campo auto incremental como clave principal, puede haber problemas de seguridad, ya que los usuarios pueden adivinar fácilmente los valores de los registros.</w:t>
      </w:r>
    </w:p>
    <w:p w14:paraId="6998A601" w14:textId="77777777" w:rsidR="00C661FF" w:rsidRDefault="00C661FF" w:rsidP="00C661FF">
      <w:pPr>
        <w:ind w:left="708"/>
      </w:pPr>
      <w:r>
        <w:t>Por supuesto ningunas de estas desventajas son importantes en esta aplicación pero para que se tenga una idea de cómo debe hacerse.</w:t>
      </w:r>
    </w:p>
    <w:p w14:paraId="20255D7D" w14:textId="77777777" w:rsidR="0082239B" w:rsidRPr="0082239B" w:rsidRDefault="0082239B" w:rsidP="00C661FF">
      <w:pPr>
        <w:ind w:left="708"/>
        <w:rPr>
          <w:color w:val="FF0000"/>
        </w:rPr>
      </w:pPr>
      <w:r w:rsidRPr="0082239B">
        <w:rPr>
          <w:color w:val="FF0000"/>
        </w:rPr>
        <w:t>Nota: En el caso de las imágenes se guarda el enlace y se asume que</w:t>
      </w:r>
      <w:r>
        <w:rPr>
          <w:color w:val="FF0000"/>
        </w:rPr>
        <w:t xml:space="preserve"> físicamente</w:t>
      </w:r>
      <w:r w:rsidRPr="0082239B">
        <w:rPr>
          <w:color w:val="FF0000"/>
        </w:rPr>
        <w:t xml:space="preserve"> están </w:t>
      </w:r>
      <w:r>
        <w:rPr>
          <w:color w:val="FF0000"/>
        </w:rPr>
        <w:t xml:space="preserve">almacenadas en la nube o </w:t>
      </w:r>
      <w:r w:rsidRPr="0082239B">
        <w:rPr>
          <w:color w:val="FF0000"/>
        </w:rPr>
        <w:t>en un servidor externo.</w:t>
      </w:r>
    </w:p>
    <w:p w14:paraId="1A58A885" w14:textId="77777777" w:rsidR="003E3678" w:rsidRDefault="003E3678">
      <w:pPr>
        <w:rPr>
          <w:rFonts w:asciiTheme="majorHAnsi" w:eastAsiaTheme="majorEastAsia" w:hAnsiTheme="majorHAnsi" w:cstheme="majorBidi"/>
          <w:color w:val="2F5496" w:themeColor="accent1" w:themeShade="BF"/>
          <w:sz w:val="32"/>
          <w:szCs w:val="32"/>
        </w:rPr>
      </w:pPr>
      <w:bookmarkStart w:id="9" w:name="_Toc143451773"/>
      <w:r>
        <w:br w:type="page"/>
      </w:r>
    </w:p>
    <w:p w14:paraId="5480582E" w14:textId="3D0C424F" w:rsidR="00C661FF" w:rsidRDefault="00441BF3" w:rsidP="00441BF3">
      <w:pPr>
        <w:pStyle w:val="Ttulo1"/>
      </w:pPr>
      <w:r>
        <w:lastRenderedPageBreak/>
        <w:t>Descripción de la aplicación.</w:t>
      </w:r>
      <w:bookmarkEnd w:id="9"/>
    </w:p>
    <w:p w14:paraId="5AC3B965" w14:textId="77777777" w:rsidR="00441BF3" w:rsidRDefault="00441BF3" w:rsidP="00C661FF">
      <w:pPr>
        <w:ind w:left="708"/>
      </w:pPr>
    </w:p>
    <w:p w14:paraId="21AC4BFB" w14:textId="77777777" w:rsidR="00C661FF" w:rsidRDefault="00441BF3" w:rsidP="00C661FF">
      <w:r>
        <w:t>La aplicación es una aplicación del tipo “Stand Alone”, no necesita ejecutarse dentro de ningún Servidor Web, como IIS, apache u otro.</w:t>
      </w:r>
      <w:r w:rsidR="00561E85">
        <w:t xml:space="preserve"> Al levantarla se muestra la siguiente interfase:</w:t>
      </w:r>
    </w:p>
    <w:p w14:paraId="69EBB26C" w14:textId="77777777" w:rsidR="00561E85" w:rsidRDefault="003A239C" w:rsidP="00C661FF">
      <w:r>
        <w:rPr>
          <w:noProof/>
        </w:rPr>
        <w:drawing>
          <wp:inline distT="0" distB="0" distL="0" distR="0" wp14:anchorId="4172D5D0" wp14:editId="6D816AE5">
            <wp:extent cx="4222750" cy="4495800"/>
            <wp:effectExtent l="0" t="0" r="0" b="0"/>
            <wp:docPr id="1593541698"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222750" cy="4495800"/>
                    </a:xfrm>
                    <a:prstGeom prst="rect">
                      <a:avLst/>
                    </a:prstGeom>
                    <a:noFill/>
                    <a:ln>
                      <a:noFill/>
                    </a:ln>
                  </pic:spPr>
                </pic:pic>
              </a:graphicData>
            </a:graphic>
          </wp:inline>
        </w:drawing>
      </w:r>
    </w:p>
    <w:p w14:paraId="1228DC10" w14:textId="77777777" w:rsidR="003A239C" w:rsidRDefault="003A239C">
      <w:r>
        <w:t xml:space="preserve">La aplicación al ser de prueba tiene fijado en el código los valores de </w:t>
      </w:r>
      <w:r w:rsidR="004B59DB">
        <w:t>UserName y Password. Actualmente usa los siguientes valores fijados en el código.</w:t>
      </w:r>
    </w:p>
    <w:p w14:paraId="448F0AD5" w14:textId="77777777" w:rsidR="003A239C" w:rsidRDefault="003A239C">
      <w:r>
        <w:t>Username: user            Password:pass</w:t>
      </w:r>
    </w:p>
    <w:p w14:paraId="3E9F6FFC" w14:textId="77777777" w:rsidR="003A239C" w:rsidRDefault="003A239C">
      <w:r>
        <w:t>En una aplicación real estos valores deberían de cargarse desde la BBDD para poder usar varios usuarios e incluso dar una respuesta personalizada en función del usuario conectado.</w:t>
      </w:r>
    </w:p>
    <w:p w14:paraId="0597F1E3" w14:textId="77777777" w:rsidR="00C661FF" w:rsidRDefault="003A239C">
      <w:r>
        <w:t>Antes de “Activar” el servidor puede seleccionarse cual será el puerto de escucha. Por defecto usa el 8080, pero este puede ser cambiado mientras la aplicación no está activa.</w:t>
      </w:r>
    </w:p>
    <w:p w14:paraId="3127550D" w14:textId="77777777" w:rsidR="003A239C" w:rsidRDefault="00713BEC">
      <w:r>
        <w:t>Los “Memo” etiquetados como “Request” y “Respon” son usados para mostrar el logs de lo enviado, recibido y ocurrido en los mensajes Request  y Respons. En una aplicación real esta información debería poder salvarse y además tener una estampa de tiempo.</w:t>
      </w:r>
    </w:p>
    <w:p w14:paraId="4CF6A76B" w14:textId="77777777" w:rsidR="004B59DB" w:rsidRDefault="004B59DB"/>
    <w:p w14:paraId="2D818997" w14:textId="77777777" w:rsidR="003A239C" w:rsidRDefault="004B59DB" w:rsidP="004B59DB">
      <w:pPr>
        <w:pStyle w:val="Ttulo"/>
      </w:pPr>
      <w:r>
        <w:lastRenderedPageBreak/>
        <w:t>Usando la aplicación</w:t>
      </w:r>
    </w:p>
    <w:p w14:paraId="5D8837E7" w14:textId="77777777" w:rsidR="00120405" w:rsidRDefault="00120405">
      <w:r>
        <w:t>Instale la aplicación desde el instalador. Se recomienda no instalarla en los directorios Program File pues incluye una BBDD que se instala en el mismo directorio de instalación y las directivas de seguridad de Windows no permiten acceder sin permisos de Administacion a los archivos en esas carpetas.</w:t>
      </w:r>
    </w:p>
    <w:p w14:paraId="4DD56EC9" w14:textId="77777777" w:rsidR="00120405" w:rsidRDefault="00120405">
      <w:r>
        <w:t>Copie el instalador en la misma carpeta donde desea instalarlo para que no necesite cambiarlo de directorio</w:t>
      </w:r>
    </w:p>
    <w:p w14:paraId="1007F502" w14:textId="77777777" w:rsidR="004B59DB" w:rsidRDefault="004B59DB">
      <w:r>
        <w:t>Para probar la aplicación debe usarse algún cliente.</w:t>
      </w:r>
    </w:p>
    <w:p w14:paraId="1C4EF4FE" w14:textId="77777777" w:rsidR="004B59DB" w:rsidRDefault="004B59DB">
      <w:r>
        <w:t xml:space="preserve">Los clientes que se usaron durante el desarrollo fueron principalmente  el  navegador “Web Firefox  </w:t>
      </w:r>
      <w:r w:rsidRPr="004B59DB">
        <w:t>116.0.3 (64-bit)</w:t>
      </w:r>
      <w:r>
        <w:t>”  y el “REST Debugger 10.5”</w:t>
      </w:r>
    </w:p>
    <w:p w14:paraId="1C196EA5" w14:textId="77777777" w:rsidR="004B59DB" w:rsidRDefault="004B59DB" w:rsidP="004B59DB">
      <w:pPr>
        <w:pStyle w:val="Ttulo1"/>
      </w:pPr>
      <w:bookmarkStart w:id="10" w:name="_Toc143451774"/>
      <w:r>
        <w:t>Probando solicitudes del Tipo GET.</w:t>
      </w:r>
      <w:bookmarkEnd w:id="10"/>
    </w:p>
    <w:p w14:paraId="16B67687" w14:textId="77777777" w:rsidR="00C15BB3" w:rsidRPr="00C15BB3" w:rsidRDefault="00C15BB3" w:rsidP="00C15BB3">
      <w:r>
        <w:t>Se selecciono el puerto 8095 para realizar las pruebas</w:t>
      </w:r>
      <w:r w:rsidR="000E5E1F">
        <w:t xml:space="preserve"> de este manual. Pudo ser otro.</w:t>
      </w:r>
    </w:p>
    <w:p w14:paraId="70EDD090" w14:textId="77777777" w:rsidR="004B59DB" w:rsidRDefault="004B59DB" w:rsidP="00C15BB3">
      <w:pPr>
        <w:pStyle w:val="Ttulo2"/>
      </w:pPr>
      <w:bookmarkStart w:id="11" w:name="_Toc143451775"/>
      <w:r>
        <w:t>Usando el Firefox</w:t>
      </w:r>
      <w:bookmarkEnd w:id="11"/>
    </w:p>
    <w:p w14:paraId="6E671501" w14:textId="77777777" w:rsidR="00254823" w:rsidRPr="00254823" w:rsidRDefault="00254823" w:rsidP="00254823">
      <w:pPr>
        <w:pStyle w:val="Ttulo3"/>
      </w:pPr>
      <w:bookmarkStart w:id="12" w:name="_Toc143451776"/>
      <w:r>
        <w:t>La primera vez.</w:t>
      </w:r>
      <w:bookmarkEnd w:id="12"/>
    </w:p>
    <w:p w14:paraId="039DA866" w14:textId="77777777" w:rsidR="00387185" w:rsidRDefault="00254823" w:rsidP="00254823">
      <w:r>
        <w:t xml:space="preserve">Al </w:t>
      </w:r>
      <w:r w:rsidR="00A30F78">
        <w:t>Introducir</w:t>
      </w:r>
      <w:r w:rsidR="00387185">
        <w:t xml:space="preserve"> por primera vez</w:t>
      </w:r>
      <w:r w:rsidR="00A30F78">
        <w:t xml:space="preserve"> la URL</w:t>
      </w:r>
      <w:r w:rsidR="00387185">
        <w:t xml:space="preserve"> se solicitara contraseña</w:t>
      </w:r>
    </w:p>
    <w:p w14:paraId="52520D39" w14:textId="77777777" w:rsidR="004B59DB" w:rsidRDefault="00387185" w:rsidP="00254823">
      <w:r>
        <w:t>Introducir</w:t>
      </w:r>
      <w:r w:rsidR="00A30F78">
        <w:t xml:space="preserve">: </w:t>
      </w:r>
      <w:hyperlink r:id="rId15" w:history="1">
        <w:r w:rsidR="00A30F78" w:rsidRPr="0077004A">
          <w:rPr>
            <w:rStyle w:val="Hipervnculo"/>
          </w:rPr>
          <w:t>http://localhost:8095/</w:t>
        </w:r>
      </w:hyperlink>
    </w:p>
    <w:p w14:paraId="30D21814" w14:textId="77777777" w:rsidR="00A30F78" w:rsidRDefault="00E43478" w:rsidP="00A30F78">
      <w:pPr>
        <w:pStyle w:val="Prrafodelista"/>
      </w:pPr>
      <w:r>
        <w:t>Con lo cual pedirá usuario y contraseña:</w:t>
      </w:r>
    </w:p>
    <w:p w14:paraId="06F27EFA" w14:textId="77777777" w:rsidR="00E43478" w:rsidRDefault="00E43478" w:rsidP="00A30F78">
      <w:pPr>
        <w:pStyle w:val="Prrafodelista"/>
      </w:pPr>
      <w:r>
        <w:rPr>
          <w:noProof/>
        </w:rPr>
        <w:drawing>
          <wp:inline distT="0" distB="0" distL="0" distR="0" wp14:anchorId="18EEC755" wp14:editId="1B61D056">
            <wp:extent cx="3511550" cy="2755900"/>
            <wp:effectExtent l="0" t="0" r="0" b="0"/>
            <wp:docPr id="1645428840"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511550" cy="2755900"/>
                    </a:xfrm>
                    <a:prstGeom prst="rect">
                      <a:avLst/>
                    </a:prstGeom>
                    <a:noFill/>
                    <a:ln>
                      <a:noFill/>
                    </a:ln>
                  </pic:spPr>
                </pic:pic>
              </a:graphicData>
            </a:graphic>
          </wp:inline>
        </w:drawing>
      </w:r>
    </w:p>
    <w:p w14:paraId="1FFDE9C8" w14:textId="77777777" w:rsidR="00387185" w:rsidRDefault="00387185" w:rsidP="00E43478">
      <w:pPr>
        <w:ind w:left="708" w:hanging="708"/>
      </w:pPr>
    </w:p>
    <w:p w14:paraId="6AFE5088" w14:textId="77777777" w:rsidR="00387185" w:rsidRDefault="00387185" w:rsidP="00387185">
      <w:pPr>
        <w:pStyle w:val="Ttulo3"/>
      </w:pPr>
      <w:bookmarkStart w:id="13" w:name="_Toc143451777"/>
      <w:r>
        <w:t>Solicitando todos los datos</w:t>
      </w:r>
      <w:bookmarkEnd w:id="13"/>
    </w:p>
    <w:p w14:paraId="3964580F" w14:textId="77777777" w:rsidR="00387185" w:rsidRDefault="00387185" w:rsidP="00E43478">
      <w:pPr>
        <w:ind w:left="708" w:hanging="708"/>
      </w:pPr>
      <w:r>
        <w:t xml:space="preserve">Para solicitar todos los datos basta con introducir la URL: </w:t>
      </w:r>
      <w:hyperlink r:id="rId17" w:history="1">
        <w:r w:rsidRPr="0077004A">
          <w:rPr>
            <w:rStyle w:val="Hipervnculo"/>
          </w:rPr>
          <w:t>http://localhost:8095/</w:t>
        </w:r>
      </w:hyperlink>
    </w:p>
    <w:p w14:paraId="59930B98" w14:textId="77777777" w:rsidR="00C15BB3" w:rsidRDefault="00E43478" w:rsidP="00387185">
      <w:pPr>
        <w:ind w:firstLine="1"/>
      </w:pPr>
      <w:r>
        <w:lastRenderedPageBreak/>
        <w:t>Una vez entrado los valores se mostrara en el navegador todo el contenido de la base de datos, algo similar  lo siguiente:</w:t>
      </w:r>
    </w:p>
    <w:p w14:paraId="79309F61" w14:textId="77777777" w:rsidR="00E43478" w:rsidRPr="00E43478" w:rsidRDefault="00E43478">
      <w:pPr>
        <w:rPr>
          <w:sz w:val="16"/>
          <w:szCs w:val="16"/>
        </w:rPr>
      </w:pPr>
      <w:r w:rsidRPr="00E43478">
        <w:rPr>
          <w:sz w:val="16"/>
          <w:szCs w:val="16"/>
        </w:rPr>
        <w:t>[{"UID":"97F9D2BF-23BB-4A37-B851-9D83AC675FAA","ID":1,"FirstName":"Juan","SecondName":"Carlos","Addr":"Marianao, Habana","DateBirth":"1976-08-01 00:00:00","PhoneNumbers":"55525659","Photo":"","Age":20,"UID":"4AC7B2C5-6AF7-49B0-B090-24F55A1C86F7","ID":2,"FirstName":"Lazaro","SecondName":"Sep","Addr":"La Lisa, Habana","DateBirth":"2020-10-16 00:00:00","PhoneNumbers":"5555555","Photo":"","Age":3,"UID":"BD2B7FD0-55D8-4987-B77E-145208F2D122","ID":3,"FirstName":"Lucia","SecondName":"Sep","Addr":"Camaguey, Camaguey","DateBirth":"2020-10-16 00:00:00","PhoneNumbers":"4444444","Photo":"","Age":3,"UID":"{220CDA9E-E91E-492B-B15E-0BA17B00BB64}","ID":222,"FirstName":"Mama","SecondName":"Moya","Addr":"UCI,116 104","DateBirth":"","PhoneNumbers":"5678","Photo":"www.pictures.com\/yuri\/carnet.jpg","Age":80,"UID":"{73DFF37B-100E-4261-8F32-5F49994D8D84}","ID":221,"FirstName":"Yurisleidy","SecondName":"Moya","Addr":"UCI,116 104","DateBirth":"","PhoneNumbers":"5678","Photo":"www.pictures.com\/yuri\/carnet.jpg","Age":31}]</w:t>
      </w:r>
    </w:p>
    <w:p w14:paraId="595F5249" w14:textId="77777777" w:rsidR="00E43478" w:rsidRDefault="00E43478">
      <w:r>
        <w:t>En este caso se devolvieron 5 valores en formato JSon.</w:t>
      </w:r>
    </w:p>
    <w:p w14:paraId="38E492B6" w14:textId="77777777" w:rsidR="00387185" w:rsidRDefault="00387185" w:rsidP="00387185">
      <w:pPr>
        <w:pStyle w:val="Ttulo3"/>
      </w:pPr>
      <w:bookmarkStart w:id="14" w:name="_Toc143451778"/>
      <w:r>
        <w:t>Solicitando contactos específicos por un campo</w:t>
      </w:r>
      <w:bookmarkEnd w:id="14"/>
      <w:r w:rsidR="00E43478">
        <w:t xml:space="preserve"> </w:t>
      </w:r>
    </w:p>
    <w:p w14:paraId="33DD21F1" w14:textId="77777777" w:rsidR="00E43478" w:rsidRDefault="00E43478">
      <w:r>
        <w:t>Si se deseara solamente retornar los valores de un determinado campo. Por ejemplo</w:t>
      </w:r>
      <w:r w:rsidR="00387185">
        <w:t>:</w:t>
      </w:r>
      <w:r>
        <w:t xml:space="preserve"> ID=1. Teclear </w:t>
      </w:r>
      <w:r w:rsidR="00B460BF">
        <w:t>una de las 2 URL</w:t>
      </w:r>
      <w:r>
        <w:t xml:space="preserve"> siguiente</w:t>
      </w:r>
      <w:r w:rsidR="00B460BF">
        <w:t>. Son equivalentes.</w:t>
      </w:r>
    </w:p>
    <w:p w14:paraId="456BDB83" w14:textId="77777777" w:rsidR="00E43478" w:rsidRDefault="00000000">
      <w:hyperlink r:id="rId18" w:history="1">
        <w:r w:rsidR="00E43478" w:rsidRPr="0077004A">
          <w:rPr>
            <w:rStyle w:val="Hipervnculo"/>
          </w:rPr>
          <w:t>http://localhost:8095/1</w:t>
        </w:r>
      </w:hyperlink>
    </w:p>
    <w:p w14:paraId="55D11CEF" w14:textId="77777777" w:rsidR="00E43478" w:rsidRDefault="00000000">
      <w:hyperlink r:id="rId19" w:history="1">
        <w:r w:rsidR="00B460BF" w:rsidRPr="0077004A">
          <w:rPr>
            <w:rStyle w:val="Hipervnculo"/>
          </w:rPr>
          <w:t>http://localhost:8095/?ID=1</w:t>
        </w:r>
      </w:hyperlink>
    </w:p>
    <w:p w14:paraId="524FEFB0" w14:textId="77777777" w:rsidR="00B460BF" w:rsidRPr="00B460BF" w:rsidRDefault="00B460BF">
      <w:pPr>
        <w:rPr>
          <w:sz w:val="16"/>
          <w:szCs w:val="16"/>
        </w:rPr>
      </w:pPr>
      <w:r>
        <w:t>Resultado devuelto:</w:t>
      </w:r>
    </w:p>
    <w:p w14:paraId="5FAB1E3C" w14:textId="77777777" w:rsidR="00B460BF" w:rsidRPr="00B460BF" w:rsidRDefault="00B460BF">
      <w:pPr>
        <w:rPr>
          <w:sz w:val="16"/>
          <w:szCs w:val="16"/>
        </w:rPr>
      </w:pPr>
      <w:r w:rsidRPr="00B460BF">
        <w:rPr>
          <w:sz w:val="16"/>
          <w:szCs w:val="16"/>
        </w:rPr>
        <w:t>[{"UID":"97F9D2BF-23BB-4A37-B851-9D83AC675FAA","</w:t>
      </w:r>
      <w:r w:rsidRPr="00254823">
        <w:rPr>
          <w:b/>
          <w:bCs/>
          <w:color w:val="FF0000"/>
          <w:sz w:val="16"/>
          <w:szCs w:val="16"/>
        </w:rPr>
        <w:t>ID":1</w:t>
      </w:r>
      <w:r w:rsidRPr="00B460BF">
        <w:rPr>
          <w:sz w:val="16"/>
          <w:szCs w:val="16"/>
        </w:rPr>
        <w:t>,"FirstName":"Juan","SecondName":"Carlos","Addr":"Marianao, Habana","DateBirth":"1976-08-01 00:00:00","PhoneNumbers":"55525659","Photo":"","Age":20}]</w:t>
      </w:r>
    </w:p>
    <w:p w14:paraId="42B3C1D5" w14:textId="77777777" w:rsidR="00B460BF" w:rsidRDefault="00254823">
      <w:r>
        <w:t xml:space="preserve">También se puede realizar solicitudes </w:t>
      </w:r>
      <w:r w:rsidR="00B460BF">
        <w:t>por otros campos</w:t>
      </w:r>
    </w:p>
    <w:p w14:paraId="051FE0A6" w14:textId="77777777" w:rsidR="00E43478" w:rsidRDefault="00000000">
      <w:hyperlink r:id="rId20" w:history="1">
        <w:r w:rsidR="00254823" w:rsidRPr="0077004A">
          <w:rPr>
            <w:rStyle w:val="Hipervnculo"/>
          </w:rPr>
          <w:t>http://localhost:8095/?Age=3</w:t>
        </w:r>
      </w:hyperlink>
    </w:p>
    <w:p w14:paraId="32F9F2BC" w14:textId="77777777" w:rsidR="00120405" w:rsidRPr="00B460BF" w:rsidRDefault="00120405" w:rsidP="00120405">
      <w:pPr>
        <w:rPr>
          <w:sz w:val="16"/>
          <w:szCs w:val="16"/>
        </w:rPr>
      </w:pPr>
      <w:r>
        <w:t>Resultado devuelto:</w:t>
      </w:r>
    </w:p>
    <w:p w14:paraId="39E1D324" w14:textId="77777777" w:rsidR="00562251" w:rsidRPr="00120405" w:rsidRDefault="00254823" w:rsidP="00120405">
      <w:pPr>
        <w:rPr>
          <w:sz w:val="16"/>
          <w:szCs w:val="16"/>
        </w:rPr>
      </w:pPr>
      <w:r w:rsidRPr="00254823">
        <w:rPr>
          <w:sz w:val="16"/>
          <w:szCs w:val="16"/>
        </w:rPr>
        <w:t>[{"UID":"4AC7B2C5-6AF7-49B0-B090-24F55A1C86F7","</w:t>
      </w:r>
      <w:r w:rsidRPr="00254823">
        <w:rPr>
          <w:b/>
          <w:bCs/>
          <w:sz w:val="16"/>
          <w:szCs w:val="16"/>
        </w:rPr>
        <w:t>ID":2</w:t>
      </w:r>
      <w:r w:rsidRPr="00254823">
        <w:rPr>
          <w:sz w:val="16"/>
          <w:szCs w:val="16"/>
        </w:rPr>
        <w:t>,"FirstName":"Lazaro","SecondName":"Sep","Addr":"La Lisa, Habana","DateBirth":"2020-10-16 00:00:00","PhoneNumbers":"5555555","Photo":"","</w:t>
      </w:r>
      <w:r w:rsidRPr="00254823">
        <w:rPr>
          <w:b/>
          <w:bCs/>
          <w:color w:val="FF0000"/>
          <w:sz w:val="16"/>
          <w:szCs w:val="16"/>
        </w:rPr>
        <w:t>Age":3</w:t>
      </w:r>
      <w:r w:rsidRPr="00254823">
        <w:rPr>
          <w:sz w:val="16"/>
          <w:szCs w:val="16"/>
        </w:rPr>
        <w:t>,"UID":"BD2B7FD0-55D8-4987-B77E-145208F2D122",</w:t>
      </w:r>
      <w:r w:rsidRPr="00254823">
        <w:rPr>
          <w:b/>
          <w:bCs/>
          <w:sz w:val="16"/>
          <w:szCs w:val="16"/>
        </w:rPr>
        <w:t>"ID":3</w:t>
      </w:r>
      <w:r w:rsidRPr="00254823">
        <w:rPr>
          <w:sz w:val="16"/>
          <w:szCs w:val="16"/>
        </w:rPr>
        <w:t>,"FirstName":"Lucia","SecondName":"Sep","Addr":"Camaguey, Camaguey","DateBirth":"2020-10-16 00:00:00","PhoneNumbers":"4444444","Photo":"","</w:t>
      </w:r>
      <w:r w:rsidRPr="00254823">
        <w:rPr>
          <w:b/>
          <w:bCs/>
          <w:color w:val="FF0000"/>
          <w:sz w:val="16"/>
          <w:szCs w:val="16"/>
        </w:rPr>
        <w:t>Age":3</w:t>
      </w:r>
      <w:r w:rsidRPr="00254823">
        <w:rPr>
          <w:sz w:val="16"/>
          <w:szCs w:val="16"/>
        </w:rPr>
        <w:t>}]</w:t>
      </w:r>
    </w:p>
    <w:p w14:paraId="276DD270" w14:textId="77777777" w:rsidR="00562251" w:rsidRDefault="00000000" w:rsidP="00562251">
      <w:hyperlink r:id="rId21" w:history="1">
        <w:r w:rsidR="00120405" w:rsidRPr="0077004A">
          <w:rPr>
            <w:rStyle w:val="Hipervnculo"/>
          </w:rPr>
          <w:t>http://localhost:8095/?Age&gt;40</w:t>
        </w:r>
      </w:hyperlink>
    </w:p>
    <w:p w14:paraId="3B2EDBAB" w14:textId="77777777" w:rsidR="00120405" w:rsidRPr="00B460BF" w:rsidRDefault="00120405" w:rsidP="00120405">
      <w:pPr>
        <w:rPr>
          <w:sz w:val="16"/>
          <w:szCs w:val="16"/>
        </w:rPr>
      </w:pPr>
      <w:r>
        <w:t>Resultado devuelto:</w:t>
      </w:r>
    </w:p>
    <w:p w14:paraId="0FAE05D1" w14:textId="77777777" w:rsidR="00562251" w:rsidRPr="00562251" w:rsidRDefault="00562251" w:rsidP="00562251">
      <w:pPr>
        <w:rPr>
          <w:sz w:val="16"/>
        </w:rPr>
      </w:pPr>
      <w:r w:rsidRPr="00562251">
        <w:rPr>
          <w:sz w:val="16"/>
        </w:rPr>
        <w:t>[{"UID":"{220CDA9E-E91E-492B-B15E-0BA17B00BB64}","ID":222,"FirstName":"Mama","SecondName":"Moya","Addr":"UCI,116 104","DateBirth":"","PhoneNumbers":"5678","Photo":"www.pictures.com\/yuri\/carnet.jpg","</w:t>
      </w:r>
      <w:r w:rsidRPr="00602613">
        <w:rPr>
          <w:b/>
          <w:bCs/>
          <w:color w:val="FF0000"/>
          <w:sz w:val="16"/>
        </w:rPr>
        <w:t>Age":80</w:t>
      </w:r>
      <w:r w:rsidRPr="00562251">
        <w:rPr>
          <w:sz w:val="16"/>
        </w:rPr>
        <w:t>}]</w:t>
      </w:r>
    </w:p>
    <w:p w14:paraId="2221DC79" w14:textId="77777777" w:rsidR="00254823" w:rsidRDefault="00387185" w:rsidP="00387185">
      <w:pPr>
        <w:pStyle w:val="Ttulo3"/>
      </w:pPr>
      <w:bookmarkStart w:id="15" w:name="_Toc143451779"/>
      <w:r>
        <w:t>Solicitando por varias condiciones</w:t>
      </w:r>
      <w:bookmarkEnd w:id="15"/>
    </w:p>
    <w:p w14:paraId="0813D49E" w14:textId="77777777" w:rsidR="00C15BB3" w:rsidRDefault="00387185">
      <w:r>
        <w:t>Ejemplos de solicitudes por 2 campos</w:t>
      </w:r>
    </w:p>
    <w:p w14:paraId="7BD06FE3" w14:textId="77777777" w:rsidR="00387185" w:rsidRDefault="00000000">
      <w:hyperlink r:id="rId22" w:history="1">
        <w:r w:rsidR="00562251" w:rsidRPr="0077004A">
          <w:rPr>
            <w:rStyle w:val="Hipervnculo"/>
          </w:rPr>
          <w:t>http://localhost:8095/?ID=1&amp;Age=3</w:t>
        </w:r>
      </w:hyperlink>
    </w:p>
    <w:p w14:paraId="0661440A" w14:textId="77777777" w:rsidR="00120405" w:rsidRPr="00B460BF" w:rsidRDefault="00120405" w:rsidP="00120405">
      <w:pPr>
        <w:rPr>
          <w:sz w:val="16"/>
          <w:szCs w:val="16"/>
        </w:rPr>
      </w:pPr>
      <w:r>
        <w:t>Resultado devuelto:</w:t>
      </w:r>
    </w:p>
    <w:p w14:paraId="5C7BEEC0" w14:textId="77777777" w:rsidR="00562251" w:rsidRPr="00562251" w:rsidRDefault="00562251">
      <w:pPr>
        <w:rPr>
          <w:sz w:val="16"/>
        </w:rPr>
      </w:pPr>
      <w:r w:rsidRPr="00562251">
        <w:rPr>
          <w:sz w:val="16"/>
        </w:rPr>
        <w:t>[{}]</w:t>
      </w:r>
    </w:p>
    <w:p w14:paraId="198321A8" w14:textId="77777777" w:rsidR="00562251" w:rsidRDefault="00000000">
      <w:hyperlink r:id="rId23" w:history="1">
        <w:r w:rsidR="00562251" w:rsidRPr="0077004A">
          <w:rPr>
            <w:rStyle w:val="Hipervnculo"/>
          </w:rPr>
          <w:t>http://localhost:8095/?ID=2&amp;Age=3</w:t>
        </w:r>
      </w:hyperlink>
    </w:p>
    <w:p w14:paraId="56AEDEB4" w14:textId="77777777" w:rsidR="00562251" w:rsidRPr="00562251" w:rsidRDefault="00562251">
      <w:pPr>
        <w:rPr>
          <w:sz w:val="16"/>
        </w:rPr>
      </w:pPr>
      <w:r w:rsidRPr="00562251">
        <w:rPr>
          <w:sz w:val="16"/>
        </w:rPr>
        <w:lastRenderedPageBreak/>
        <w:t>[{"UID":"4AC7B2C5-6AF7-49B0-B090-24F55A1C86F7",</w:t>
      </w:r>
      <w:r w:rsidRPr="00602613">
        <w:rPr>
          <w:b/>
          <w:bCs/>
          <w:color w:val="FF0000"/>
          <w:sz w:val="16"/>
        </w:rPr>
        <w:t>"ID":2</w:t>
      </w:r>
      <w:r w:rsidRPr="00562251">
        <w:rPr>
          <w:sz w:val="16"/>
        </w:rPr>
        <w:t>,"FirstName":"Lazaro","SecondName":"Sep","Addr":"La Lisa, Habana","DateBirth":"2020-10-16 00:00:00","PhoneNumbers":"5555555","Photo":"","</w:t>
      </w:r>
      <w:r w:rsidRPr="00602613">
        <w:rPr>
          <w:b/>
          <w:bCs/>
          <w:color w:val="FF0000"/>
          <w:sz w:val="16"/>
        </w:rPr>
        <w:t>Age":3</w:t>
      </w:r>
      <w:r w:rsidRPr="00562251">
        <w:rPr>
          <w:sz w:val="16"/>
        </w:rPr>
        <w:t>}]</w:t>
      </w:r>
    </w:p>
    <w:p w14:paraId="0DA293D5" w14:textId="77777777" w:rsidR="00CB1E0C" w:rsidRDefault="00CB1E0C" w:rsidP="00201F42">
      <w:pPr>
        <w:pStyle w:val="Ttulo2"/>
      </w:pPr>
      <w:bookmarkStart w:id="16" w:name="_Toc143451780"/>
    </w:p>
    <w:p w14:paraId="310E1032" w14:textId="77777777" w:rsidR="00C15BB3" w:rsidRDefault="00C15BB3" w:rsidP="00201F42">
      <w:pPr>
        <w:pStyle w:val="Ttulo2"/>
      </w:pPr>
      <w:r>
        <w:t>Usando</w:t>
      </w:r>
      <w:r w:rsidR="000E5E1F">
        <w:t xml:space="preserve"> REST Debugger 10.5</w:t>
      </w:r>
      <w:bookmarkEnd w:id="16"/>
    </w:p>
    <w:p w14:paraId="03902263" w14:textId="77777777" w:rsidR="000E5E1F" w:rsidRDefault="000E5E1F"/>
    <w:p w14:paraId="4B83E9BC" w14:textId="77777777" w:rsidR="000E5E1F" w:rsidRDefault="00CB1E0C">
      <w:r>
        <w:t>El primer paso para usar REST Debugger para probar la aplicación es configurarle la authenticacion para el sitio. En este caso de tipo “Basic” y con el login y password ya mencionados.</w:t>
      </w:r>
    </w:p>
    <w:p w14:paraId="1EAAACDD" w14:textId="77777777" w:rsidR="00CB1E0C" w:rsidRDefault="00CB1E0C">
      <w:r>
        <w:rPr>
          <w:noProof/>
        </w:rPr>
        <w:drawing>
          <wp:inline distT="0" distB="0" distL="0" distR="0" wp14:anchorId="12823F86" wp14:editId="29CBA7B6">
            <wp:extent cx="5607050" cy="3105150"/>
            <wp:effectExtent l="0" t="0" r="0" b="0"/>
            <wp:docPr id="414030682"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607050" cy="3105150"/>
                    </a:xfrm>
                    <a:prstGeom prst="rect">
                      <a:avLst/>
                    </a:prstGeom>
                    <a:noFill/>
                    <a:ln>
                      <a:noFill/>
                    </a:ln>
                  </pic:spPr>
                </pic:pic>
              </a:graphicData>
            </a:graphic>
          </wp:inline>
        </w:drawing>
      </w:r>
    </w:p>
    <w:p w14:paraId="14B64C6A" w14:textId="77777777" w:rsidR="004B59DB" w:rsidRDefault="00CB1E0C">
      <w:r>
        <w:t>Para realizar solicitudes solo indicar las URL</w:t>
      </w:r>
      <w:r w:rsidR="005A559D">
        <w:t xml:space="preserve"> deseadas como ya se explicó. </w:t>
      </w:r>
    </w:p>
    <w:p w14:paraId="309E45D7" w14:textId="77777777" w:rsidR="005A559D" w:rsidRDefault="005A559D">
      <w:r>
        <w:rPr>
          <w:noProof/>
        </w:rPr>
        <w:lastRenderedPageBreak/>
        <w:drawing>
          <wp:inline distT="0" distB="0" distL="0" distR="0" wp14:anchorId="04EDB528" wp14:editId="2E4B7050">
            <wp:extent cx="5612130" cy="4025265"/>
            <wp:effectExtent l="0" t="0" r="0" b="0"/>
            <wp:docPr id="1199072652"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612130" cy="4025265"/>
                    </a:xfrm>
                    <a:prstGeom prst="rect">
                      <a:avLst/>
                    </a:prstGeom>
                    <a:noFill/>
                    <a:ln>
                      <a:noFill/>
                    </a:ln>
                  </pic:spPr>
                </pic:pic>
              </a:graphicData>
            </a:graphic>
          </wp:inline>
        </w:drawing>
      </w:r>
    </w:p>
    <w:p w14:paraId="42EA1FF3" w14:textId="77777777" w:rsidR="004B59DB" w:rsidRDefault="004B59DB"/>
    <w:p w14:paraId="2AD874C3" w14:textId="77777777" w:rsidR="005A559D" w:rsidRDefault="005A559D" w:rsidP="005A559D">
      <w:pPr>
        <w:pStyle w:val="Ttulo1"/>
      </w:pPr>
      <w:r>
        <w:t xml:space="preserve">Probando solicitudes del Tipo </w:t>
      </w:r>
      <w:r w:rsidR="00C566BA">
        <w:t>POST</w:t>
      </w:r>
      <w:r>
        <w:t>.</w:t>
      </w:r>
    </w:p>
    <w:p w14:paraId="4D041B41" w14:textId="77777777" w:rsidR="005A559D" w:rsidRDefault="005A559D" w:rsidP="00C566BA">
      <w:r>
        <w:t>Se selecciono el puerto 8095 para realizar las pruebas de este manual. Pudo ser otro.</w:t>
      </w:r>
    </w:p>
    <w:p w14:paraId="31967238" w14:textId="77777777" w:rsidR="00C566BA" w:rsidRDefault="00C566BA" w:rsidP="00C566BA">
      <w:pPr>
        <w:pStyle w:val="Ttulo2"/>
      </w:pPr>
      <w:r>
        <w:t>Usando REST Debugger 10.5</w:t>
      </w:r>
    </w:p>
    <w:p w14:paraId="73A88D81" w14:textId="77777777" w:rsidR="00C566BA" w:rsidRDefault="00C566BA" w:rsidP="00C566BA">
      <w:r>
        <w:t>Para insertar un contacto debe conformar un texto JSON a enviar. Por ejemplo use este:</w:t>
      </w:r>
    </w:p>
    <w:p w14:paraId="244992CA" w14:textId="77777777" w:rsidR="00C566BA" w:rsidRDefault="00C566BA" w:rsidP="00C566BA">
      <w:r w:rsidRPr="00C566BA">
        <w:t>{"UID":"4AC7B2C5-6AF7-49B0-B090-24F55A1C86F7","ID":</w:t>
      </w:r>
      <w:r w:rsidR="003E5C14">
        <w:t>222</w:t>
      </w:r>
      <w:r w:rsidRPr="00C566BA">
        <w:t>,"FirstName":"Lazaro","SecondName":"Sep","Addr":"La Lisa, Habana","DateBirth":"2015-10-16 00:00:00","PhoneNumbers":"5555555","Photo":"","Age":3}</w:t>
      </w:r>
    </w:p>
    <w:p w14:paraId="35910BDA" w14:textId="77777777" w:rsidR="001C55E3" w:rsidRDefault="001C55E3" w:rsidP="001C55E3">
      <w:pPr>
        <w:rPr>
          <w:lang w:val="es-VE"/>
        </w:rPr>
      </w:pPr>
      <w:r>
        <w:t xml:space="preserve">Seleccione método POST, y Content-Type = </w:t>
      </w:r>
      <w:r w:rsidRPr="001C55E3">
        <w:rPr>
          <w:lang w:val="es-VE"/>
        </w:rPr>
        <w:t>application/json</w:t>
      </w:r>
    </w:p>
    <w:p w14:paraId="18807414" w14:textId="77777777" w:rsidR="001C55E3" w:rsidRDefault="001C55E3" w:rsidP="001C55E3">
      <w:pPr>
        <w:rPr>
          <w:lang w:val="es-VE"/>
        </w:rPr>
      </w:pPr>
      <w:r>
        <w:rPr>
          <w:noProof/>
          <w:lang w:val="es-VE"/>
        </w:rPr>
        <w:drawing>
          <wp:inline distT="0" distB="0" distL="0" distR="0" wp14:anchorId="1F206A0E" wp14:editId="39916F62">
            <wp:extent cx="5607050" cy="1593850"/>
            <wp:effectExtent l="0" t="0" r="0" b="0"/>
            <wp:docPr id="814225042"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607050" cy="1593850"/>
                    </a:xfrm>
                    <a:prstGeom prst="rect">
                      <a:avLst/>
                    </a:prstGeom>
                    <a:noFill/>
                    <a:ln>
                      <a:noFill/>
                    </a:ln>
                  </pic:spPr>
                </pic:pic>
              </a:graphicData>
            </a:graphic>
          </wp:inline>
        </w:drawing>
      </w:r>
    </w:p>
    <w:p w14:paraId="12F1DA7E" w14:textId="77777777" w:rsidR="001C55E3" w:rsidRDefault="00C566BA">
      <w:pPr>
        <w:rPr>
          <w:lang w:val="es-VE"/>
        </w:rPr>
      </w:pPr>
      <w:r>
        <w:rPr>
          <w:lang w:val="es-VE"/>
        </w:rPr>
        <w:lastRenderedPageBreak/>
        <w:t xml:space="preserve">Si después realiza </w:t>
      </w:r>
      <w:r w:rsidR="001C55E3">
        <w:rPr>
          <w:lang w:val="es-VE"/>
        </w:rPr>
        <w:t>un chequeo de los actuales datos puede ver que se insertó un nuevo contacto el valor. El valor de UID que se especifico en el comando JSon es desechado ya que se genera automáticamente un valor de UUID internamente para garantizar que sea único.</w:t>
      </w:r>
    </w:p>
    <w:p w14:paraId="6357C23A" w14:textId="77777777" w:rsidR="003F5B69" w:rsidRDefault="003F5B69" w:rsidP="003F5B69">
      <w:pPr>
        <w:pStyle w:val="Ttulo1"/>
      </w:pPr>
      <w:r>
        <w:t>Probando solicitudes del Tipo PUT.</w:t>
      </w:r>
    </w:p>
    <w:p w14:paraId="38C31C96" w14:textId="77777777" w:rsidR="003F5B69" w:rsidRDefault="003F5B69" w:rsidP="003F5B69"/>
    <w:p w14:paraId="302C8773" w14:textId="77777777" w:rsidR="003F5B69" w:rsidRDefault="003F5B69" w:rsidP="003F5B69">
      <w:pPr>
        <w:pStyle w:val="Ttulo2"/>
      </w:pPr>
      <w:r>
        <w:t>Usando REST Debugger 10.5</w:t>
      </w:r>
    </w:p>
    <w:p w14:paraId="37552244" w14:textId="77777777" w:rsidR="007A691E" w:rsidRDefault="003F5B69">
      <w:pPr>
        <w:rPr>
          <w:lang w:val="es-VE"/>
        </w:rPr>
      </w:pPr>
      <w:r>
        <w:rPr>
          <w:lang w:val="es-VE"/>
        </w:rPr>
        <w:t xml:space="preserve">Las actualizaciones se realizan a los contactos que tengan un ID igual al especificado </w:t>
      </w:r>
      <w:r w:rsidR="007A691E">
        <w:rPr>
          <w:lang w:val="es-VE"/>
        </w:rPr>
        <w:t>como parte de la URL</w:t>
      </w:r>
      <w:r>
        <w:rPr>
          <w:lang w:val="es-VE"/>
        </w:rPr>
        <w:t>.</w:t>
      </w:r>
    </w:p>
    <w:p w14:paraId="58105C39" w14:textId="77777777" w:rsidR="007A691E" w:rsidRDefault="007A691E">
      <w:pPr>
        <w:rPr>
          <w:lang w:val="es-VE"/>
        </w:rPr>
      </w:pPr>
      <w:r w:rsidRPr="007A691E">
        <w:rPr>
          <w:lang w:val="es-VE"/>
        </w:rPr>
        <w:t>http://localhost:80</w:t>
      </w:r>
      <w:r w:rsidR="00CE0A23">
        <w:rPr>
          <w:lang w:val="es-VE"/>
        </w:rPr>
        <w:t>95</w:t>
      </w:r>
      <w:r w:rsidRPr="007A691E">
        <w:rPr>
          <w:lang w:val="es-VE"/>
        </w:rPr>
        <w:t>/</w:t>
      </w:r>
      <w:r w:rsidR="00CE0A23">
        <w:rPr>
          <w:lang w:val="es-VE"/>
        </w:rPr>
        <w:t>15</w:t>
      </w:r>
    </w:p>
    <w:p w14:paraId="06AEE887" w14:textId="77777777" w:rsidR="003F5B69" w:rsidRDefault="003F5B69">
      <w:pPr>
        <w:rPr>
          <w:lang w:val="es-VE"/>
        </w:rPr>
      </w:pPr>
      <w:r>
        <w:rPr>
          <w:lang w:val="es-VE"/>
        </w:rPr>
        <w:t xml:space="preserve"> Si existen contactos repetidos con el mismo ID todos se actualizaran con los datos enviados.</w:t>
      </w:r>
    </w:p>
    <w:p w14:paraId="7F1B3325" w14:textId="77777777" w:rsidR="003F5B69" w:rsidRDefault="003F5B69">
      <w:pPr>
        <w:rPr>
          <w:lang w:val="es-VE"/>
        </w:rPr>
      </w:pPr>
      <w:r>
        <w:rPr>
          <w:lang w:val="es-VE"/>
        </w:rPr>
        <w:t>Para actualizar el valor previamente insertado, enviar por ejemplo el siguiente texto JSon con los valores</w:t>
      </w:r>
      <w:r w:rsidR="007A691E">
        <w:rPr>
          <w:lang w:val="es-VE"/>
        </w:rPr>
        <w:t xml:space="preserve"> a</w:t>
      </w:r>
      <w:r>
        <w:rPr>
          <w:lang w:val="es-VE"/>
        </w:rPr>
        <w:t xml:space="preserve"> actualiza</w:t>
      </w:r>
      <w:r w:rsidR="007A691E">
        <w:rPr>
          <w:lang w:val="es-VE"/>
        </w:rPr>
        <w:t>r</w:t>
      </w:r>
      <w:r>
        <w:rPr>
          <w:lang w:val="es-VE"/>
        </w:rPr>
        <w:t>.</w:t>
      </w:r>
    </w:p>
    <w:p w14:paraId="518603CF" w14:textId="77777777" w:rsidR="00CE0A23" w:rsidRDefault="007A691E" w:rsidP="0023146E">
      <w:pPr>
        <w:pStyle w:val="Ttulo1"/>
        <w:rPr>
          <w:rFonts w:asciiTheme="minorHAnsi" w:eastAsiaTheme="minorHAnsi" w:hAnsiTheme="minorHAnsi" w:cstheme="minorBidi"/>
          <w:color w:val="auto"/>
          <w:sz w:val="22"/>
          <w:szCs w:val="22"/>
        </w:rPr>
      </w:pPr>
      <w:r w:rsidRPr="007A691E">
        <w:rPr>
          <w:rFonts w:asciiTheme="minorHAnsi" w:eastAsiaTheme="minorHAnsi" w:hAnsiTheme="minorHAnsi" w:cstheme="minorBidi"/>
          <w:color w:val="auto"/>
          <w:sz w:val="22"/>
          <w:szCs w:val="22"/>
        </w:rPr>
        <w:t>{"FirstName":"</w:t>
      </w:r>
      <w:r w:rsidR="00CE0A23">
        <w:rPr>
          <w:rFonts w:asciiTheme="minorHAnsi" w:eastAsiaTheme="minorHAnsi" w:hAnsiTheme="minorHAnsi" w:cstheme="minorBidi"/>
          <w:color w:val="auto"/>
          <w:sz w:val="22"/>
          <w:szCs w:val="22"/>
        </w:rPr>
        <w:t>Haydee</w:t>
      </w:r>
      <w:r w:rsidRPr="007A691E">
        <w:rPr>
          <w:rFonts w:asciiTheme="minorHAnsi" w:eastAsiaTheme="minorHAnsi" w:hAnsiTheme="minorHAnsi" w:cstheme="minorBidi"/>
          <w:color w:val="auto"/>
          <w:sz w:val="22"/>
          <w:szCs w:val="22"/>
        </w:rPr>
        <w:t>","SecondName":"</w:t>
      </w:r>
      <w:r w:rsidR="00CE0A23">
        <w:rPr>
          <w:rFonts w:asciiTheme="minorHAnsi" w:eastAsiaTheme="minorHAnsi" w:hAnsiTheme="minorHAnsi" w:cstheme="minorBidi"/>
          <w:color w:val="auto"/>
          <w:sz w:val="22"/>
          <w:szCs w:val="22"/>
        </w:rPr>
        <w:t>Pena</w:t>
      </w:r>
      <w:r w:rsidRPr="007A691E">
        <w:rPr>
          <w:rFonts w:asciiTheme="minorHAnsi" w:eastAsiaTheme="minorHAnsi" w:hAnsiTheme="minorHAnsi" w:cstheme="minorBidi"/>
          <w:color w:val="auto"/>
          <w:sz w:val="22"/>
          <w:szCs w:val="22"/>
        </w:rPr>
        <w:t>","Addr":"Marianao, Habana","DateBirth":"1976-08-01 00:00:00","PhoneNumbers":"55525659","Photo":"","Age":20}</w:t>
      </w:r>
    </w:p>
    <w:p w14:paraId="1D4CEF4C" w14:textId="77777777" w:rsidR="00CE0A23" w:rsidRDefault="00CE0A23" w:rsidP="00CE0A23"/>
    <w:p w14:paraId="2B84FAF2" w14:textId="77777777" w:rsidR="00CE0A23" w:rsidRPr="00CE0A23" w:rsidRDefault="00CE0A23" w:rsidP="00CE0A23">
      <w:r>
        <w:t>En la cadena JSon no es necesario especificar ni el  UID, ni el ID ya que ninguno de los dos será modificado</w:t>
      </w:r>
    </w:p>
    <w:p w14:paraId="279BE291" w14:textId="77777777" w:rsidR="0023146E" w:rsidRDefault="0023146E" w:rsidP="0023146E">
      <w:pPr>
        <w:pStyle w:val="Ttulo1"/>
      </w:pPr>
      <w:r>
        <w:t>Probando solicitudes del Tipo DELETE.</w:t>
      </w:r>
    </w:p>
    <w:p w14:paraId="224FA78C" w14:textId="77777777" w:rsidR="0023146E" w:rsidRDefault="0023146E" w:rsidP="0023146E"/>
    <w:p w14:paraId="64DB7BA6" w14:textId="77777777" w:rsidR="0023146E" w:rsidRDefault="0023146E" w:rsidP="0023146E">
      <w:pPr>
        <w:pStyle w:val="Ttulo2"/>
      </w:pPr>
      <w:r>
        <w:t>Usando REST Debugger 10.5</w:t>
      </w:r>
    </w:p>
    <w:p w14:paraId="53238EAF" w14:textId="77777777" w:rsidR="00E35478" w:rsidRDefault="00B71A84" w:rsidP="003F5B69">
      <w:r>
        <w:t>Para eliminar algún contacto solamente tiene que indicar el valor del campo ID de los que se desean borrar.</w:t>
      </w:r>
    </w:p>
    <w:p w14:paraId="1625A153" w14:textId="77777777" w:rsidR="00B71A84" w:rsidRDefault="00B71A84" w:rsidP="003F5B69">
      <w:r>
        <w:t xml:space="preserve">Por ejemplo: </w:t>
      </w:r>
      <w:hyperlink r:id="rId27" w:history="1">
        <w:r w:rsidRPr="0077004A">
          <w:rPr>
            <w:rStyle w:val="Hipervnculo"/>
          </w:rPr>
          <w:t>http://localhost:8095/15</w:t>
        </w:r>
      </w:hyperlink>
    </w:p>
    <w:p w14:paraId="3CAAA726" w14:textId="48E32A2D" w:rsidR="00B71A84" w:rsidRDefault="00B71A84" w:rsidP="003F5B69">
      <w:r>
        <w:t xml:space="preserve">Se debe especificar que el </w:t>
      </w:r>
      <w:r w:rsidR="003E3678">
        <w:t>Método</w:t>
      </w:r>
      <w:r>
        <w:t xml:space="preserve"> es DELETE</w:t>
      </w:r>
    </w:p>
    <w:p w14:paraId="79DB26E8" w14:textId="77777777" w:rsidR="00B71A84" w:rsidRDefault="00B71A84" w:rsidP="003F5B69"/>
    <w:p w14:paraId="677084C5" w14:textId="77777777" w:rsidR="00B71A84" w:rsidRDefault="00B71A84" w:rsidP="003F5B69"/>
    <w:p w14:paraId="62A26862" w14:textId="77777777" w:rsidR="00E35478" w:rsidRDefault="00E35478" w:rsidP="003F5B69"/>
    <w:p w14:paraId="0B8B6A3F" w14:textId="77777777" w:rsidR="001C55E3" w:rsidRDefault="001C55E3">
      <w:pPr>
        <w:rPr>
          <w:lang w:val="es-VE"/>
        </w:rPr>
      </w:pPr>
    </w:p>
    <w:p w14:paraId="7E77A2EA" w14:textId="77777777" w:rsidR="003A239C" w:rsidRPr="00C566BA" w:rsidRDefault="003A239C">
      <w:pPr>
        <w:rPr>
          <w:lang w:val="es-VE"/>
        </w:rPr>
      </w:pPr>
    </w:p>
    <w:p w14:paraId="4EB1D568" w14:textId="77777777" w:rsidR="00686835" w:rsidRPr="00A32A89" w:rsidRDefault="00686835"/>
    <w:p w14:paraId="1754CDED" w14:textId="77777777" w:rsidR="008E1376" w:rsidRDefault="008E1376"/>
    <w:p w14:paraId="2B6CBA17" w14:textId="77777777" w:rsidR="008E1376" w:rsidRDefault="008E1376"/>
    <w:sectPr w:rsidR="008E1376" w:rsidSect="003E3678">
      <w:pgSz w:w="12240" w:h="15840"/>
      <w:pgMar w:top="1417" w:right="1701" w:bottom="1417" w:left="1701"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7D32561"/>
    <w:multiLevelType w:val="hybridMultilevel"/>
    <w:tmpl w:val="20D4D556"/>
    <w:lvl w:ilvl="0" w:tplc="C9043798">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505E6E7B"/>
    <w:multiLevelType w:val="hybridMultilevel"/>
    <w:tmpl w:val="743A449A"/>
    <w:lvl w:ilvl="0" w:tplc="0C0A000F">
      <w:start w:val="1"/>
      <w:numFmt w:val="decimal"/>
      <w:lvlText w:val="%1."/>
      <w:lvlJc w:val="left"/>
      <w:pPr>
        <w:ind w:left="1428" w:hanging="360"/>
      </w:pPr>
    </w:lvl>
    <w:lvl w:ilvl="1" w:tplc="0C0A0019" w:tentative="1">
      <w:start w:val="1"/>
      <w:numFmt w:val="lowerLetter"/>
      <w:lvlText w:val="%2."/>
      <w:lvlJc w:val="left"/>
      <w:pPr>
        <w:ind w:left="2148" w:hanging="360"/>
      </w:pPr>
    </w:lvl>
    <w:lvl w:ilvl="2" w:tplc="0C0A001B" w:tentative="1">
      <w:start w:val="1"/>
      <w:numFmt w:val="lowerRoman"/>
      <w:lvlText w:val="%3."/>
      <w:lvlJc w:val="right"/>
      <w:pPr>
        <w:ind w:left="2868" w:hanging="180"/>
      </w:pPr>
    </w:lvl>
    <w:lvl w:ilvl="3" w:tplc="0C0A000F" w:tentative="1">
      <w:start w:val="1"/>
      <w:numFmt w:val="decimal"/>
      <w:lvlText w:val="%4."/>
      <w:lvlJc w:val="left"/>
      <w:pPr>
        <w:ind w:left="3588" w:hanging="360"/>
      </w:pPr>
    </w:lvl>
    <w:lvl w:ilvl="4" w:tplc="0C0A0019" w:tentative="1">
      <w:start w:val="1"/>
      <w:numFmt w:val="lowerLetter"/>
      <w:lvlText w:val="%5."/>
      <w:lvlJc w:val="left"/>
      <w:pPr>
        <w:ind w:left="4308" w:hanging="360"/>
      </w:pPr>
    </w:lvl>
    <w:lvl w:ilvl="5" w:tplc="0C0A001B" w:tentative="1">
      <w:start w:val="1"/>
      <w:numFmt w:val="lowerRoman"/>
      <w:lvlText w:val="%6."/>
      <w:lvlJc w:val="right"/>
      <w:pPr>
        <w:ind w:left="5028" w:hanging="180"/>
      </w:pPr>
    </w:lvl>
    <w:lvl w:ilvl="6" w:tplc="0C0A000F" w:tentative="1">
      <w:start w:val="1"/>
      <w:numFmt w:val="decimal"/>
      <w:lvlText w:val="%7."/>
      <w:lvlJc w:val="left"/>
      <w:pPr>
        <w:ind w:left="5748" w:hanging="360"/>
      </w:pPr>
    </w:lvl>
    <w:lvl w:ilvl="7" w:tplc="0C0A0019" w:tentative="1">
      <w:start w:val="1"/>
      <w:numFmt w:val="lowerLetter"/>
      <w:lvlText w:val="%8."/>
      <w:lvlJc w:val="left"/>
      <w:pPr>
        <w:ind w:left="6468" w:hanging="360"/>
      </w:pPr>
    </w:lvl>
    <w:lvl w:ilvl="8" w:tplc="0C0A001B" w:tentative="1">
      <w:start w:val="1"/>
      <w:numFmt w:val="lowerRoman"/>
      <w:lvlText w:val="%9."/>
      <w:lvlJc w:val="right"/>
      <w:pPr>
        <w:ind w:left="7188" w:hanging="180"/>
      </w:pPr>
    </w:lvl>
  </w:abstractNum>
  <w:abstractNum w:abstractNumId="2" w15:restartNumberingAfterBreak="0">
    <w:nsid w:val="62756C8A"/>
    <w:multiLevelType w:val="hybridMultilevel"/>
    <w:tmpl w:val="5E705696"/>
    <w:lvl w:ilvl="0" w:tplc="96FE237A">
      <w:start w:val="1"/>
      <w:numFmt w:val="decimal"/>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num w:numId="1" w16cid:durableId="696152557">
    <w:abstractNumId w:val="1"/>
  </w:num>
  <w:num w:numId="2" w16cid:durableId="1263612926">
    <w:abstractNumId w:val="2"/>
  </w:num>
  <w:num w:numId="3" w16cid:durableId="70251189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08"/>
  <w:hyphenationZone w:val="425"/>
  <w:characterSpacingControl w:val="doNotCompress"/>
  <w:compat>
    <w:compatSetting w:name="compatibilityMode" w:uri="http://schemas.microsoft.com/office/word" w:val="12"/>
    <w:compatSetting w:name="useWord2013TrackBottomHyphenation" w:uri="http://schemas.microsoft.com/office/word" w:val="1"/>
  </w:compat>
  <w:rsids>
    <w:rsidRoot w:val="00826FAF"/>
    <w:rsid w:val="000E5E1F"/>
    <w:rsid w:val="00120405"/>
    <w:rsid w:val="0018621B"/>
    <w:rsid w:val="001C55E3"/>
    <w:rsid w:val="00201F42"/>
    <w:rsid w:val="002237DB"/>
    <w:rsid w:val="0023146E"/>
    <w:rsid w:val="00254823"/>
    <w:rsid w:val="003447CF"/>
    <w:rsid w:val="00387185"/>
    <w:rsid w:val="003A239C"/>
    <w:rsid w:val="003E3678"/>
    <w:rsid w:val="003E5C14"/>
    <w:rsid w:val="003F5B69"/>
    <w:rsid w:val="00441BF3"/>
    <w:rsid w:val="00452A8F"/>
    <w:rsid w:val="004B59DB"/>
    <w:rsid w:val="00561E85"/>
    <w:rsid w:val="00562251"/>
    <w:rsid w:val="00571266"/>
    <w:rsid w:val="005A559D"/>
    <w:rsid w:val="005B43FB"/>
    <w:rsid w:val="00602613"/>
    <w:rsid w:val="00632212"/>
    <w:rsid w:val="00686835"/>
    <w:rsid w:val="006F5AB5"/>
    <w:rsid w:val="00713BEC"/>
    <w:rsid w:val="007535ED"/>
    <w:rsid w:val="007A691E"/>
    <w:rsid w:val="0082239B"/>
    <w:rsid w:val="00826FAF"/>
    <w:rsid w:val="008E1376"/>
    <w:rsid w:val="009433BE"/>
    <w:rsid w:val="00990739"/>
    <w:rsid w:val="00A30F78"/>
    <w:rsid w:val="00A32A89"/>
    <w:rsid w:val="00A37859"/>
    <w:rsid w:val="00A6525D"/>
    <w:rsid w:val="00AC50F8"/>
    <w:rsid w:val="00B460BF"/>
    <w:rsid w:val="00B71A84"/>
    <w:rsid w:val="00BB627B"/>
    <w:rsid w:val="00C15BB3"/>
    <w:rsid w:val="00C566BA"/>
    <w:rsid w:val="00C661FF"/>
    <w:rsid w:val="00CB1E0C"/>
    <w:rsid w:val="00CB3E5B"/>
    <w:rsid w:val="00CE0A23"/>
    <w:rsid w:val="00E113A1"/>
    <w:rsid w:val="00E35478"/>
    <w:rsid w:val="00E43478"/>
    <w:rsid w:val="00F20C76"/>
  </w:rsids>
  <m:mathPr>
    <m:mathFont m:val="Cambria Math"/>
    <m:brkBin m:val="before"/>
    <m:brkBinSub m:val="--"/>
    <m:smallFrac m:val="0"/>
    <m:dispDef/>
    <m:lMargin m:val="0"/>
    <m:rMargin m:val="0"/>
    <m:defJc m:val="centerGroup"/>
    <m:wrapIndent m:val="1440"/>
    <m:intLim m:val="subSup"/>
    <m:naryLim m:val="undOvr"/>
  </m:mathPr>
  <w:themeFontLang w:val="es-VE"/>
  <w:clrSchemeMapping w:bg1="light1" w:t1="dark1" w:bg2="light2" w:t2="dark2" w:accent1="accent1" w:accent2="accent2" w:accent3="accent3" w:accent4="accent4" w:accent5="accent5" w:accent6="accent6" w:hyperlink="hyperlink" w:followedHyperlink="followedHyperlink"/>
  <w:shapeDefaults>
    <o:shapedefaults v:ext="edit" spidmax="1033"/>
    <o:shapelayout v:ext="edit">
      <o:idmap v:ext="edit" data="1"/>
    </o:shapelayout>
  </w:shapeDefaults>
  <w:decimalSymbol w:val=","/>
  <w:listSeparator w:val=";"/>
  <w14:docId w14:val="20A57D3A"/>
  <w15:chartTrackingRefBased/>
  <w15:docId w15:val="{9D17D461-15B1-4CD5-99E8-72D9452F9F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V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146E"/>
    <w:rPr>
      <w:lang w:val="es-ES"/>
    </w:rPr>
  </w:style>
  <w:style w:type="paragraph" w:styleId="Ttulo1">
    <w:name w:val="heading 1"/>
    <w:basedOn w:val="Normal"/>
    <w:next w:val="Normal"/>
    <w:link w:val="Ttulo1Car"/>
    <w:uiPriority w:val="9"/>
    <w:qFormat/>
    <w:rsid w:val="00CB3E5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AC50F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3447C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link w:val="TtuloCar"/>
    <w:uiPriority w:val="10"/>
    <w:qFormat/>
    <w:rsid w:val="00CB3E5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CB3E5B"/>
    <w:rPr>
      <w:rFonts w:asciiTheme="majorHAnsi" w:eastAsiaTheme="majorEastAsia" w:hAnsiTheme="majorHAnsi" w:cstheme="majorBidi"/>
      <w:spacing w:val="-10"/>
      <w:kern w:val="28"/>
      <w:sz w:val="56"/>
      <w:szCs w:val="56"/>
      <w:lang w:val="es-ES"/>
    </w:rPr>
  </w:style>
  <w:style w:type="character" w:customStyle="1" w:styleId="Ttulo1Car">
    <w:name w:val="Título 1 Car"/>
    <w:basedOn w:val="Fuentedeprrafopredeter"/>
    <w:link w:val="Ttulo1"/>
    <w:uiPriority w:val="9"/>
    <w:rsid w:val="00CB3E5B"/>
    <w:rPr>
      <w:rFonts w:asciiTheme="majorHAnsi" w:eastAsiaTheme="majorEastAsia" w:hAnsiTheme="majorHAnsi" w:cstheme="majorBidi"/>
      <w:color w:val="2F5496" w:themeColor="accent1" w:themeShade="BF"/>
      <w:sz w:val="32"/>
      <w:szCs w:val="32"/>
      <w:lang w:val="es-ES"/>
    </w:rPr>
  </w:style>
  <w:style w:type="character" w:customStyle="1" w:styleId="Ttulo2Car">
    <w:name w:val="Título 2 Car"/>
    <w:basedOn w:val="Fuentedeprrafopredeter"/>
    <w:link w:val="Ttulo2"/>
    <w:uiPriority w:val="9"/>
    <w:rsid w:val="00AC50F8"/>
    <w:rPr>
      <w:rFonts w:asciiTheme="majorHAnsi" w:eastAsiaTheme="majorEastAsia" w:hAnsiTheme="majorHAnsi" w:cstheme="majorBidi"/>
      <w:color w:val="2F5496" w:themeColor="accent1" w:themeShade="BF"/>
      <w:sz w:val="26"/>
      <w:szCs w:val="26"/>
      <w:lang w:val="es-ES"/>
    </w:rPr>
  </w:style>
  <w:style w:type="character" w:customStyle="1" w:styleId="Ttulo3Car">
    <w:name w:val="Título 3 Car"/>
    <w:basedOn w:val="Fuentedeprrafopredeter"/>
    <w:link w:val="Ttulo3"/>
    <w:uiPriority w:val="9"/>
    <w:rsid w:val="003447CF"/>
    <w:rPr>
      <w:rFonts w:asciiTheme="majorHAnsi" w:eastAsiaTheme="majorEastAsia" w:hAnsiTheme="majorHAnsi" w:cstheme="majorBidi"/>
      <w:color w:val="1F3763" w:themeColor="accent1" w:themeShade="7F"/>
      <w:sz w:val="24"/>
      <w:szCs w:val="24"/>
      <w:lang w:val="es-ES"/>
    </w:rPr>
  </w:style>
  <w:style w:type="paragraph" w:styleId="Prrafodelista">
    <w:name w:val="List Paragraph"/>
    <w:basedOn w:val="Normal"/>
    <w:uiPriority w:val="34"/>
    <w:qFormat/>
    <w:rsid w:val="00C661FF"/>
    <w:pPr>
      <w:ind w:left="720"/>
      <w:contextualSpacing/>
    </w:pPr>
  </w:style>
  <w:style w:type="paragraph" w:styleId="TtuloTDC">
    <w:name w:val="TOC Heading"/>
    <w:basedOn w:val="Ttulo1"/>
    <w:next w:val="Normal"/>
    <w:uiPriority w:val="39"/>
    <w:unhideWhenUsed/>
    <w:qFormat/>
    <w:rsid w:val="00201F42"/>
    <w:pPr>
      <w:outlineLvl w:val="9"/>
    </w:pPr>
    <w:rPr>
      <w:kern w:val="0"/>
      <w:lang w:eastAsia="es-ES"/>
    </w:rPr>
  </w:style>
  <w:style w:type="paragraph" w:styleId="TDC1">
    <w:name w:val="toc 1"/>
    <w:basedOn w:val="Normal"/>
    <w:next w:val="Normal"/>
    <w:autoRedefine/>
    <w:uiPriority w:val="39"/>
    <w:unhideWhenUsed/>
    <w:rsid w:val="00201F42"/>
    <w:pPr>
      <w:spacing w:after="100"/>
    </w:pPr>
  </w:style>
  <w:style w:type="paragraph" w:styleId="TDC3">
    <w:name w:val="toc 3"/>
    <w:basedOn w:val="Normal"/>
    <w:next w:val="Normal"/>
    <w:autoRedefine/>
    <w:uiPriority w:val="39"/>
    <w:unhideWhenUsed/>
    <w:rsid w:val="00201F42"/>
    <w:pPr>
      <w:spacing w:after="100"/>
      <w:ind w:left="440"/>
    </w:pPr>
  </w:style>
  <w:style w:type="paragraph" w:styleId="TDC2">
    <w:name w:val="toc 2"/>
    <w:basedOn w:val="Normal"/>
    <w:next w:val="Normal"/>
    <w:autoRedefine/>
    <w:uiPriority w:val="39"/>
    <w:unhideWhenUsed/>
    <w:rsid w:val="00201F42"/>
    <w:pPr>
      <w:spacing w:after="100"/>
      <w:ind w:left="220"/>
    </w:pPr>
  </w:style>
  <w:style w:type="character" w:styleId="Hipervnculo">
    <w:name w:val="Hyperlink"/>
    <w:basedOn w:val="Fuentedeprrafopredeter"/>
    <w:uiPriority w:val="99"/>
    <w:unhideWhenUsed/>
    <w:rsid w:val="00201F42"/>
    <w:rPr>
      <w:color w:val="0563C1" w:themeColor="hyperlink"/>
      <w:u w:val="single"/>
    </w:rPr>
  </w:style>
  <w:style w:type="character" w:styleId="Mencinsinresolver">
    <w:name w:val="Unresolved Mention"/>
    <w:basedOn w:val="Fuentedeprrafopredeter"/>
    <w:uiPriority w:val="99"/>
    <w:semiHidden/>
    <w:unhideWhenUsed/>
    <w:rsid w:val="00A30F78"/>
    <w:rPr>
      <w:color w:val="605E5C"/>
      <w:shd w:val="clear" w:color="auto" w:fill="E1DFDD"/>
    </w:rPr>
  </w:style>
  <w:style w:type="paragraph" w:styleId="Sinespaciado">
    <w:name w:val="No Spacing"/>
    <w:link w:val="SinespaciadoCar"/>
    <w:uiPriority w:val="1"/>
    <w:qFormat/>
    <w:rsid w:val="003E3678"/>
    <w:pPr>
      <w:spacing w:after="0" w:line="240" w:lineRule="auto"/>
    </w:pPr>
    <w:rPr>
      <w:rFonts w:eastAsiaTheme="minorEastAsia"/>
      <w:kern w:val="0"/>
      <w:lang w:val="es-ES" w:eastAsia="es-ES"/>
    </w:rPr>
  </w:style>
  <w:style w:type="character" w:customStyle="1" w:styleId="SinespaciadoCar">
    <w:name w:val="Sin espaciado Car"/>
    <w:basedOn w:val="Fuentedeprrafopredeter"/>
    <w:link w:val="Sinespaciado"/>
    <w:uiPriority w:val="1"/>
    <w:rsid w:val="003E3678"/>
    <w:rPr>
      <w:rFonts w:eastAsiaTheme="minorEastAsia"/>
      <w:kern w:val="0"/>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hyperlink" Target="http://localhost:8095/1" TargetMode="External"/><Relationship Id="rId26" Type="http://schemas.openxmlformats.org/officeDocument/2006/relationships/image" Target="media/image12.png"/><Relationship Id="rId3" Type="http://schemas.openxmlformats.org/officeDocument/2006/relationships/numbering" Target="numbering.xml"/><Relationship Id="rId21" Type="http://schemas.openxmlformats.org/officeDocument/2006/relationships/hyperlink" Target="http://localhost:8095/?Age%3e40" TargetMode="Externa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hyperlink" Target="http://localhost:8095/" TargetMode="External"/><Relationship Id="rId25" Type="http://schemas.openxmlformats.org/officeDocument/2006/relationships/image" Target="media/image11.png"/><Relationship Id="rId2" Type="http://schemas.openxmlformats.org/officeDocument/2006/relationships/customXml" Target="../customXml/item2.xml"/><Relationship Id="rId16" Type="http://schemas.openxmlformats.org/officeDocument/2006/relationships/image" Target="media/image9.png"/><Relationship Id="rId20" Type="http://schemas.openxmlformats.org/officeDocument/2006/relationships/hyperlink" Target="http://localhost:8095/?Age=3" TargetMode="External"/><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24" Type="http://schemas.openxmlformats.org/officeDocument/2006/relationships/image" Target="media/image10.png"/><Relationship Id="rId5" Type="http://schemas.openxmlformats.org/officeDocument/2006/relationships/settings" Target="settings.xml"/><Relationship Id="rId15" Type="http://schemas.openxmlformats.org/officeDocument/2006/relationships/hyperlink" Target="http://localhost:8095/" TargetMode="External"/><Relationship Id="rId23" Type="http://schemas.openxmlformats.org/officeDocument/2006/relationships/hyperlink" Target="http://localhost:8095/?ID=2&amp;Age=3" TargetMode="External"/><Relationship Id="rId28" Type="http://schemas.openxmlformats.org/officeDocument/2006/relationships/fontTable" Target="fontTable.xml"/><Relationship Id="rId10" Type="http://schemas.openxmlformats.org/officeDocument/2006/relationships/image" Target="media/image4.png"/><Relationship Id="rId19" Type="http://schemas.openxmlformats.org/officeDocument/2006/relationships/hyperlink" Target="http://localhost:8095/?ID=1" TargetMode="External"/><Relationship Id="rId4" Type="http://schemas.openxmlformats.org/officeDocument/2006/relationships/styles" Target="style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hyperlink" Target="http://localhost:8095/?ID=1&amp;Age=3" TargetMode="External"/><Relationship Id="rId27" Type="http://schemas.openxmlformats.org/officeDocument/2006/relationships/hyperlink" Target="http://localhost:8095/15" TargetMode="External"/><Relationship Id="rId30"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4674FD276954FC78F547CFACC59EB0C"/>
        <w:category>
          <w:name w:val="General"/>
          <w:gallery w:val="placeholder"/>
        </w:category>
        <w:types>
          <w:type w:val="bbPlcHdr"/>
        </w:types>
        <w:behaviors>
          <w:behavior w:val="content"/>
        </w:behaviors>
        <w:guid w:val="{AE08C932-517F-4394-B9D9-C8B9B6DEA848}"/>
      </w:docPartPr>
      <w:docPartBody>
        <w:p w:rsidR="00483B8A" w:rsidRDefault="00355017" w:rsidP="00355017">
          <w:pPr>
            <w:pStyle w:val="64674FD276954FC78F547CFACC59EB0C"/>
          </w:pPr>
          <w:r>
            <w:rPr>
              <w:rFonts w:asciiTheme="majorHAnsi" w:eastAsiaTheme="majorEastAsia" w:hAnsiTheme="majorHAnsi" w:cstheme="majorBidi"/>
              <w:caps/>
              <w:color w:val="4472C4" w:themeColor="accent1"/>
              <w:sz w:val="80"/>
              <w:szCs w:val="80"/>
            </w:rPr>
            <w:t>[Título del documento]</w:t>
          </w:r>
        </w:p>
      </w:docPartBody>
    </w:docPart>
    <w:docPart>
      <w:docPartPr>
        <w:name w:val="6DCDB878B6DD42319ECCADEA3EB469F4"/>
        <w:category>
          <w:name w:val="General"/>
          <w:gallery w:val="placeholder"/>
        </w:category>
        <w:types>
          <w:type w:val="bbPlcHdr"/>
        </w:types>
        <w:behaviors>
          <w:behavior w:val="content"/>
        </w:behaviors>
        <w:guid w:val="{399252EA-62D3-495D-92FE-ADFD35759664}"/>
      </w:docPartPr>
      <w:docPartBody>
        <w:p w:rsidR="00483B8A" w:rsidRDefault="00355017" w:rsidP="00355017">
          <w:pPr>
            <w:pStyle w:val="6DCDB878B6DD42319ECCADEA3EB469F4"/>
          </w:pPr>
          <w:r>
            <w:rPr>
              <w:color w:val="4472C4" w:themeColor="accent1"/>
              <w:sz w:val="28"/>
              <w:szCs w:val="28"/>
            </w:rPr>
            <w:t>[Subtítulo del docu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5017"/>
    <w:rsid w:val="00355017"/>
    <w:rsid w:val="00483B8A"/>
    <w:rsid w:val="00767A31"/>
    <w:rsid w:val="00BD71A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s-ES" w:eastAsia="es-E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64674FD276954FC78F547CFACC59EB0C">
    <w:name w:val="64674FD276954FC78F547CFACC59EB0C"/>
    <w:rsid w:val="00355017"/>
  </w:style>
  <w:style w:type="paragraph" w:customStyle="1" w:styleId="6DCDB878B6DD42319ECCADEA3EB469F4">
    <w:name w:val="6DCDB878B6DD42319ECCADEA3EB469F4"/>
    <w:rsid w:val="0035501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3-08-2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42B3F9B-87DD-4507-93C5-847E558A29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1</TotalTime>
  <Pages>12</Pages>
  <Words>1910</Words>
  <Characters>10511</Characters>
  <Application>Microsoft Office Word</Application>
  <DocSecurity>0</DocSecurity>
  <Lines>87</Lines>
  <Paragraphs>24</Paragraphs>
  <ScaleCrop>false</ScaleCrop>
  <HeadingPairs>
    <vt:vector size="2" baseType="variant">
      <vt:variant>
        <vt:lpstr>Título</vt:lpstr>
      </vt:variant>
      <vt:variant>
        <vt:i4>1</vt:i4>
      </vt:variant>
    </vt:vector>
  </HeadingPairs>
  <TitlesOfParts>
    <vt:vector size="1" baseType="lpstr">
      <vt:lpstr/>
    </vt:vector>
  </TitlesOfParts>
  <Company>Juan carlos sepulveda</Company>
  <LinksUpToDate>false</LinksUpToDate>
  <CharactersWithSpaces>123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t WebService Application</dc:title>
  <dc:subject>Manual Español</dc:subject>
  <dc:creator>JCarlos</dc:creator>
  <cp:keywords/>
  <dc:description/>
  <cp:lastModifiedBy>JCarlos</cp:lastModifiedBy>
  <cp:revision>27</cp:revision>
  <cp:lastPrinted>2023-08-21T05:49:00Z</cp:lastPrinted>
  <dcterms:created xsi:type="dcterms:W3CDTF">2023-08-20T18:31:00Z</dcterms:created>
  <dcterms:modified xsi:type="dcterms:W3CDTF">2023-08-21T14:25:00Z</dcterms:modified>
</cp:coreProperties>
</file>